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2EB4" w14:textId="5DB54634" w:rsidR="00CE0BAF" w:rsidRPr="00E901B5" w:rsidRDefault="00CE0BAF" w:rsidP="00CE0BAF">
      <w:pPr>
        <w:jc w:val="center"/>
        <w:rPr>
          <w:sz w:val="48"/>
          <w:szCs w:val="48"/>
        </w:rPr>
      </w:pPr>
      <w:r w:rsidRPr="00E901B5">
        <w:rPr>
          <w:sz w:val="48"/>
          <w:szCs w:val="48"/>
        </w:rPr>
        <w:t>TIẾP CẬN TIM BẨM SINH-BS TƯỞNG</w:t>
      </w:r>
    </w:p>
    <w:p w14:paraId="23B7C56E" w14:textId="77777777" w:rsidR="0049296D" w:rsidRDefault="0049296D" w:rsidP="00420933">
      <w:pPr>
        <w:shd w:val="clear" w:color="auto" w:fill="FFFFFF" w:themeFill="background1"/>
      </w:pPr>
    </w:p>
    <w:p w14:paraId="60F925DC" w14:textId="1E7C5AE5" w:rsidR="006D3759" w:rsidRDefault="00CE0BAF" w:rsidP="00420933">
      <w:pPr>
        <w:shd w:val="clear" w:color="auto" w:fill="FFFFFF" w:themeFill="background1"/>
      </w:pPr>
      <w:r w:rsidRPr="00CE0BAF">
        <w:rPr>
          <w:noProof/>
        </w:rPr>
        <w:drawing>
          <wp:inline distT="0" distB="0" distL="0" distR="0" wp14:anchorId="2F61014E" wp14:editId="15E26DE6">
            <wp:extent cx="5943600" cy="2265680"/>
            <wp:effectExtent l="19050" t="19050" r="19050" b="203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265680"/>
                    </a:xfrm>
                    <a:prstGeom prst="rect">
                      <a:avLst/>
                    </a:prstGeom>
                    <a:ln>
                      <a:solidFill>
                        <a:schemeClr val="accent1"/>
                      </a:solidFill>
                    </a:ln>
                  </pic:spPr>
                </pic:pic>
              </a:graphicData>
            </a:graphic>
          </wp:inline>
        </w:drawing>
      </w:r>
    </w:p>
    <w:p w14:paraId="47F4F6E3" w14:textId="5D52F13C" w:rsidR="00CE0BAF" w:rsidRDefault="00CE0BAF" w:rsidP="00420933">
      <w:pPr>
        <w:shd w:val="clear" w:color="auto" w:fill="FFFFFF" w:themeFill="background1"/>
      </w:pPr>
      <w:r>
        <w:t>Thở mệt =&gt; đầu tiên xem có suy hô hấp không? Có shock?</w:t>
      </w:r>
    </w:p>
    <w:p w14:paraId="5DAAA41F" w14:textId="77777777" w:rsidR="00C675B3" w:rsidRDefault="00C675B3" w:rsidP="00420933">
      <w:pPr>
        <w:shd w:val="clear" w:color="auto" w:fill="FFFFFF" w:themeFill="background1"/>
        <w:rPr>
          <w:noProof/>
        </w:rPr>
      </w:pPr>
      <w:r w:rsidRPr="00C675B3">
        <w:rPr>
          <w:noProof/>
        </w:rPr>
        <w:drawing>
          <wp:inline distT="0" distB="0" distL="0" distR="0" wp14:anchorId="1A4C9619" wp14:editId="2823B4F5">
            <wp:extent cx="5943600" cy="2427605"/>
            <wp:effectExtent l="19050" t="19050" r="19050" b="1079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2427605"/>
                    </a:xfrm>
                    <a:prstGeom prst="rect">
                      <a:avLst/>
                    </a:prstGeom>
                    <a:ln>
                      <a:solidFill>
                        <a:schemeClr val="accent1"/>
                      </a:solidFill>
                    </a:ln>
                  </pic:spPr>
                </pic:pic>
              </a:graphicData>
            </a:graphic>
          </wp:inline>
        </w:drawing>
      </w:r>
      <w:r w:rsidRPr="00C675B3">
        <w:rPr>
          <w:noProof/>
        </w:rPr>
        <w:t xml:space="preserve"> </w:t>
      </w:r>
    </w:p>
    <w:p w14:paraId="710BC977" w14:textId="5674E11A" w:rsidR="00C675B3" w:rsidRDefault="00C675B3" w:rsidP="00420933">
      <w:pPr>
        <w:shd w:val="clear" w:color="auto" w:fill="FFFFFF" w:themeFill="background1"/>
      </w:pPr>
      <w:r w:rsidRPr="00C675B3">
        <w:rPr>
          <w:noProof/>
        </w:rPr>
        <w:lastRenderedPageBreak/>
        <w:drawing>
          <wp:inline distT="0" distB="0" distL="0" distR="0" wp14:anchorId="5CEC8DE4" wp14:editId="035E1570">
            <wp:extent cx="5943600" cy="2390775"/>
            <wp:effectExtent l="19050" t="19050" r="19050" b="2857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0"/>
                    <a:stretch>
                      <a:fillRect/>
                    </a:stretch>
                  </pic:blipFill>
                  <pic:spPr>
                    <a:xfrm>
                      <a:off x="0" y="0"/>
                      <a:ext cx="5943600" cy="2390775"/>
                    </a:xfrm>
                    <a:prstGeom prst="rect">
                      <a:avLst/>
                    </a:prstGeom>
                    <a:ln>
                      <a:solidFill>
                        <a:schemeClr val="accent1"/>
                      </a:solidFill>
                    </a:ln>
                  </pic:spPr>
                </pic:pic>
              </a:graphicData>
            </a:graphic>
          </wp:inline>
        </w:drawing>
      </w:r>
    </w:p>
    <w:p w14:paraId="30423C75" w14:textId="7380AF87" w:rsidR="00C675B3" w:rsidRDefault="00C675B3" w:rsidP="00420933">
      <w:pPr>
        <w:shd w:val="clear" w:color="auto" w:fill="FFFFFF" w:themeFill="background1"/>
      </w:pPr>
      <w:r>
        <w:t>Gan 2cm dưới bờ sườn</w:t>
      </w:r>
      <w:r w:rsidR="000656FC">
        <w:t>: 39 ngày tuổi chắc là bình thường</w:t>
      </w:r>
      <w:r w:rsidR="0098017E">
        <w:t>.</w:t>
      </w:r>
    </w:p>
    <w:p w14:paraId="1DDFDFAD" w14:textId="6C15C837" w:rsidR="00C675B3" w:rsidRDefault="00C675B3" w:rsidP="00C675B3">
      <w:pPr>
        <w:shd w:val="clear" w:color="auto" w:fill="A8D08D" w:themeFill="accent6" w:themeFillTint="99"/>
      </w:pPr>
      <w:r>
        <w:t>Đặt vấn đề:</w:t>
      </w:r>
    </w:p>
    <w:p w14:paraId="2DE6C04E" w14:textId="09D6C9B9" w:rsidR="000656FC" w:rsidRDefault="000656FC" w:rsidP="00420933">
      <w:pPr>
        <w:pStyle w:val="ListParagraph"/>
        <w:numPr>
          <w:ilvl w:val="0"/>
          <w:numId w:val="2"/>
        </w:numPr>
        <w:shd w:val="clear" w:color="auto" w:fill="FFFFFF" w:themeFill="background1"/>
      </w:pPr>
      <w:r>
        <w:t>Suy hô hấp</w:t>
      </w:r>
      <w:r w:rsidR="005F6FBE">
        <w:t>: tại đường hô hấp,thở nhanh theo tuổi, co lõm, tím, thay đổi tri giác, thay đổi nhịp tim, HA, SpO2. Nhịp thở, nhịp tim có thể tăng do sốt (sốt tăng 1 độ thì tăng nhịp thở 7 lần, nhịp tim 10 lần)</w:t>
      </w:r>
      <w:r w:rsidR="0098017E">
        <w:t xml:space="preserve">. </w:t>
      </w:r>
      <w:r w:rsidR="00547B3C">
        <w:rPr>
          <w:color w:val="FF0000"/>
        </w:rPr>
        <w:t>Q</w:t>
      </w:r>
      <w:r w:rsidR="0098017E" w:rsidRPr="00547B3C">
        <w:rPr>
          <w:color w:val="FF0000"/>
        </w:rPr>
        <w:t xml:space="preserve">uan trọng nhất là tri giác với tím có đáp ứng oxy hay không </w:t>
      </w:r>
      <w:r w:rsidR="0098017E">
        <w:t>(bệnh nhân này không có tím, và rối loạn tri giác hơi bứt rứt thôi). Bệnh nhân này suy hô hấp nhẹ do thở tăng</w:t>
      </w:r>
      <w:r w:rsidR="008D51DF">
        <w:t>, nhịp tim tăng</w:t>
      </w:r>
      <w:r w:rsidR="0098017E">
        <w:t xml:space="preserve">, chưa cần </w:t>
      </w:r>
      <w:r w:rsidR="008D51DF">
        <w:t xml:space="preserve">thở oxy. Bệnh nhân này chưa có shock , CRT nhỏ hơn 2s mà, nên đo thêm huyết áp nữa để đánh giá thực sự có sốc không. </w:t>
      </w:r>
    </w:p>
    <w:p w14:paraId="1AAEE942" w14:textId="6A71E18D" w:rsidR="00C675B3" w:rsidRDefault="00C675B3" w:rsidP="00420933">
      <w:pPr>
        <w:pStyle w:val="ListParagraph"/>
        <w:numPr>
          <w:ilvl w:val="0"/>
          <w:numId w:val="2"/>
        </w:numPr>
        <w:shd w:val="clear" w:color="auto" w:fill="FFFFFF" w:themeFill="background1"/>
      </w:pPr>
      <w:r>
        <w:t>Nhiễm trùng hô hấp dưới: thở nhanh, phổi có ran nổ</w:t>
      </w:r>
    </w:p>
    <w:p w14:paraId="4E180D26" w14:textId="5F6F7037" w:rsidR="00C675B3" w:rsidRDefault="000656FC" w:rsidP="00420933">
      <w:pPr>
        <w:pStyle w:val="ListParagraph"/>
        <w:numPr>
          <w:ilvl w:val="0"/>
          <w:numId w:val="2"/>
        </w:numPr>
        <w:shd w:val="clear" w:color="auto" w:fill="FFFFFF" w:themeFill="background1"/>
      </w:pPr>
      <w:r>
        <w:t>Tim bẩm sinh</w:t>
      </w:r>
      <w:r w:rsidR="008D51DF">
        <w:t xml:space="preserve">: </w:t>
      </w:r>
      <w:r w:rsidR="008D51DF" w:rsidRPr="00420933">
        <w:rPr>
          <w:color w:val="FF0000"/>
        </w:rPr>
        <w:t>khám bất thường ở tim là chắc chắn có TBS rồi</w:t>
      </w:r>
      <w:r w:rsidR="008D51DF">
        <w:t>.</w:t>
      </w:r>
    </w:p>
    <w:p w14:paraId="112F9B9F" w14:textId="5130D2D6" w:rsidR="000656FC" w:rsidRDefault="000656FC" w:rsidP="00420933">
      <w:pPr>
        <w:pStyle w:val="ListParagraph"/>
        <w:numPr>
          <w:ilvl w:val="0"/>
          <w:numId w:val="2"/>
        </w:numPr>
        <w:shd w:val="clear" w:color="auto" w:fill="FFFFFF" w:themeFill="background1"/>
      </w:pPr>
      <w:r>
        <w:t>Suy tim</w:t>
      </w:r>
      <w:r w:rsidR="0098017E">
        <w:t xml:space="preserve">: vẫn phải đặt ra vì việc </w:t>
      </w:r>
      <w:r w:rsidR="0098017E" w:rsidRPr="00420933">
        <w:rPr>
          <w:color w:val="FF0000"/>
        </w:rPr>
        <w:t>bỏ bú, thở nhanh đã xảy ra cách 2 tuần rồi,mà lúc đó không sốt ho gì hết</w:t>
      </w:r>
      <w:r w:rsidR="0098017E">
        <w:t>, không có bệnh hô hấp ảnh hưởng tới cái này</w:t>
      </w:r>
      <w:r w:rsidR="008D51DF">
        <w:t>.</w:t>
      </w:r>
    </w:p>
    <w:p w14:paraId="3D7961DA" w14:textId="20002EBE" w:rsidR="00C675B3" w:rsidRDefault="000656FC" w:rsidP="00420933">
      <w:pPr>
        <w:shd w:val="clear" w:color="auto" w:fill="FFFFFF" w:themeFill="background1"/>
      </w:pPr>
      <w:r>
        <w:t xml:space="preserve">Phân độ theo </w:t>
      </w:r>
      <w:r w:rsidRPr="00420933">
        <w:rPr>
          <w:color w:val="FF0000"/>
        </w:rPr>
        <w:t>ROSS nghĩa là đang nói suy tim mạn</w:t>
      </w:r>
      <w:r>
        <w:t xml:space="preserve">, mà </w:t>
      </w:r>
      <w:r w:rsidRPr="00420933">
        <w:rPr>
          <w:color w:val="FF0000"/>
        </w:rPr>
        <w:t>suy tim mạn thì phải có nguyên nhân</w:t>
      </w:r>
      <w:r>
        <w:t xml:space="preserve">, thường là </w:t>
      </w:r>
      <w:r w:rsidRPr="00420933">
        <w:rPr>
          <w:color w:val="FF0000"/>
        </w:rPr>
        <w:t>TBS là hàng đầu</w:t>
      </w:r>
      <w:r>
        <w:t xml:space="preserve">. </w:t>
      </w:r>
    </w:p>
    <w:p w14:paraId="420DE5DF" w14:textId="18A9EE9D" w:rsidR="000656FC" w:rsidRDefault="000656FC" w:rsidP="00420933">
      <w:pPr>
        <w:shd w:val="clear" w:color="auto" w:fill="FFFFFF" w:themeFill="background1"/>
      </w:pPr>
      <w:r>
        <w:t>Mình đặt vấn đề TBS rồi biện luận ra có suy tim hay không.</w:t>
      </w:r>
      <w:r w:rsidR="00547B3C">
        <w:t xml:space="preserve"> </w:t>
      </w:r>
    </w:p>
    <w:p w14:paraId="2A6E7EE7" w14:textId="1D241699" w:rsidR="000656FC" w:rsidRDefault="000656FC" w:rsidP="000656FC">
      <w:pPr>
        <w:shd w:val="clear" w:color="auto" w:fill="A8D08D" w:themeFill="accent6" w:themeFillTint="99"/>
      </w:pPr>
      <w:r>
        <w:t>Suy tim có nhóm tc:</w:t>
      </w:r>
    </w:p>
    <w:p w14:paraId="0DC56D31" w14:textId="3FEAE372" w:rsidR="000656FC" w:rsidRDefault="000656FC" w:rsidP="00C675B3">
      <w:pPr>
        <w:pStyle w:val="ListParagraph"/>
        <w:numPr>
          <w:ilvl w:val="0"/>
          <w:numId w:val="3"/>
        </w:numPr>
        <w:shd w:val="clear" w:color="auto" w:fill="E2EFD9" w:themeFill="accent6" w:themeFillTint="33"/>
      </w:pPr>
      <w:r>
        <w:t>Giảm cung lượng tim</w:t>
      </w:r>
      <w:r w:rsidR="005F6FBE">
        <w:t xml:space="preserve">: </w:t>
      </w:r>
      <w:r w:rsidR="00547B3C">
        <w:t>bú kém, vã mồ hôi, thời gian bú kéo dài</w:t>
      </w:r>
    </w:p>
    <w:p w14:paraId="1BB675C4" w14:textId="77777777" w:rsidR="000656FC" w:rsidRDefault="000656FC" w:rsidP="00C675B3">
      <w:pPr>
        <w:pStyle w:val="ListParagraph"/>
        <w:numPr>
          <w:ilvl w:val="0"/>
          <w:numId w:val="3"/>
        </w:numPr>
        <w:shd w:val="clear" w:color="auto" w:fill="E2EFD9" w:themeFill="accent6" w:themeFillTint="33"/>
      </w:pPr>
      <w:r>
        <w:t>Ứ huyết: phù, gan to, tĩnh mạch cảnh nổi</w:t>
      </w:r>
    </w:p>
    <w:p w14:paraId="0628F23B" w14:textId="3124747E" w:rsidR="000656FC" w:rsidRDefault="000656FC" w:rsidP="00C675B3">
      <w:pPr>
        <w:pStyle w:val="ListParagraph"/>
        <w:numPr>
          <w:ilvl w:val="0"/>
          <w:numId w:val="3"/>
        </w:numPr>
        <w:shd w:val="clear" w:color="auto" w:fill="E2EFD9" w:themeFill="accent6" w:themeFillTint="33"/>
      </w:pPr>
      <w:r>
        <w:t>Tại tim: gallop T3</w:t>
      </w:r>
    </w:p>
    <w:p w14:paraId="5E95C4B6" w14:textId="720AAE12" w:rsidR="00547B3C" w:rsidRDefault="00547B3C" w:rsidP="00547B3C">
      <w:pPr>
        <w:shd w:val="clear" w:color="auto" w:fill="E2EFD9" w:themeFill="accent6" w:themeFillTint="33"/>
      </w:pPr>
      <w:r>
        <w:t>Bệnh nhân này chỉ có triệu chứng gợi suy tim là bú kém, thở nhanh. Nhưng bé có nhiễm t</w:t>
      </w:r>
      <w:r w:rsidR="00A612D9">
        <w:t>r</w:t>
      </w:r>
      <w:r>
        <w:t xml:space="preserve">ủng hô hấp dưới thì vẫn thở nhanh được mà. Nên bé này </w:t>
      </w:r>
      <w:r w:rsidRPr="00A612D9">
        <w:rPr>
          <w:color w:val="FF0000"/>
        </w:rPr>
        <w:t xml:space="preserve">có suy tim thì chưa rõ trên lâm sàng </w:t>
      </w:r>
      <w:r>
        <w:t>lắm</w:t>
      </w:r>
    </w:p>
    <w:p w14:paraId="5FACC8A2" w14:textId="7EE18F5D" w:rsidR="008D51DF" w:rsidRDefault="0098017E" w:rsidP="00A612D9">
      <w:pPr>
        <w:shd w:val="clear" w:color="auto" w:fill="FFFFFF" w:themeFill="background1"/>
        <w:rPr>
          <w:noProof/>
        </w:rPr>
      </w:pPr>
      <w:r w:rsidRPr="0098017E">
        <w:rPr>
          <w:noProof/>
        </w:rPr>
        <w:lastRenderedPageBreak/>
        <w:drawing>
          <wp:inline distT="0" distB="0" distL="0" distR="0" wp14:anchorId="48A86BBE" wp14:editId="0391ADCE">
            <wp:extent cx="5943600" cy="2679065"/>
            <wp:effectExtent l="19050" t="19050" r="19050"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2679065"/>
                    </a:xfrm>
                    <a:prstGeom prst="rect">
                      <a:avLst/>
                    </a:prstGeom>
                    <a:ln>
                      <a:solidFill>
                        <a:schemeClr val="accent1"/>
                      </a:solidFill>
                    </a:ln>
                  </pic:spPr>
                </pic:pic>
              </a:graphicData>
            </a:graphic>
          </wp:inline>
        </w:drawing>
      </w:r>
      <w:r w:rsidRPr="0098017E">
        <w:rPr>
          <w:noProof/>
        </w:rPr>
        <w:t xml:space="preserve"> </w:t>
      </w:r>
      <w:r w:rsidR="008D51DF">
        <w:rPr>
          <w:noProof/>
        </w:rPr>
        <w:t xml:space="preserve">Suy hô hấp này chưa nặng, nên không cần thở oxy. Quan trọng </w:t>
      </w:r>
      <w:r w:rsidR="00A612D9">
        <w:rPr>
          <w:noProof/>
        </w:rPr>
        <w:t>là</w:t>
      </w:r>
      <w:r w:rsidR="008D51DF">
        <w:rPr>
          <w:noProof/>
        </w:rPr>
        <w:t xml:space="preserve"> tìm nguyên nhân suy hô hấp là gì?</w:t>
      </w:r>
    </w:p>
    <w:p w14:paraId="2AC7336D" w14:textId="5419CB3A" w:rsidR="000656FC" w:rsidRDefault="0098017E" w:rsidP="00A612D9">
      <w:pPr>
        <w:shd w:val="clear" w:color="auto" w:fill="FFFFFF" w:themeFill="background1"/>
        <w:rPr>
          <w:noProof/>
        </w:rPr>
      </w:pPr>
      <w:r w:rsidRPr="0098017E">
        <w:rPr>
          <w:noProof/>
        </w:rPr>
        <w:drawing>
          <wp:inline distT="0" distB="0" distL="0" distR="0" wp14:anchorId="6EC8E424" wp14:editId="75B633C2">
            <wp:extent cx="5943600" cy="3049905"/>
            <wp:effectExtent l="19050" t="19050" r="19050" b="1714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2"/>
                    <a:stretch>
                      <a:fillRect/>
                    </a:stretch>
                  </pic:blipFill>
                  <pic:spPr>
                    <a:xfrm>
                      <a:off x="0" y="0"/>
                      <a:ext cx="5943600" cy="3049905"/>
                    </a:xfrm>
                    <a:prstGeom prst="rect">
                      <a:avLst/>
                    </a:prstGeom>
                    <a:ln>
                      <a:solidFill>
                        <a:schemeClr val="accent1"/>
                      </a:solidFill>
                    </a:ln>
                  </pic:spPr>
                </pic:pic>
              </a:graphicData>
            </a:graphic>
          </wp:inline>
        </w:drawing>
      </w:r>
    </w:p>
    <w:p w14:paraId="752CE88C" w14:textId="664DF275" w:rsidR="0098017E" w:rsidRDefault="008D51DF" w:rsidP="00A612D9">
      <w:pPr>
        <w:shd w:val="clear" w:color="auto" w:fill="FFFFFF" w:themeFill="background1"/>
        <w:rPr>
          <w:noProof/>
        </w:rPr>
      </w:pPr>
      <w:r>
        <w:rPr>
          <w:noProof/>
        </w:rPr>
        <w:t xml:space="preserve">Bé từ 1-6 tháng nguyên nhân thường gặp là siêu vi là hàng đầu, phế cầu, Hib, Staphylococus. </w:t>
      </w:r>
      <w:r w:rsidR="0098017E">
        <w:rPr>
          <w:noProof/>
        </w:rPr>
        <w:t xml:space="preserve">Quan trọng là phải xem bé đã </w:t>
      </w:r>
      <w:r w:rsidR="0098017E" w:rsidRPr="00547B3C">
        <w:rPr>
          <w:noProof/>
          <w:color w:val="FF0000"/>
        </w:rPr>
        <w:t>được chích ngừa chưa</w:t>
      </w:r>
      <w:r w:rsidR="0098017E">
        <w:rPr>
          <w:noProof/>
        </w:rPr>
        <w:t xml:space="preserve">. </w:t>
      </w:r>
      <w:r w:rsidR="0098017E" w:rsidRPr="00547B3C">
        <w:rPr>
          <w:noProof/>
          <w:color w:val="FF0000"/>
        </w:rPr>
        <w:t>Phế cầu chích sớm nhất là 6 tuần</w:t>
      </w:r>
      <w:r w:rsidR="0098017E">
        <w:rPr>
          <w:noProof/>
        </w:rPr>
        <w:t xml:space="preserve">. </w:t>
      </w:r>
    </w:p>
    <w:p w14:paraId="4A8BFF88" w14:textId="7C13A892" w:rsidR="005F713F" w:rsidRDefault="005F713F" w:rsidP="00A612D9">
      <w:pPr>
        <w:shd w:val="clear" w:color="auto" w:fill="FFFFFF" w:themeFill="background1"/>
        <w:rPr>
          <w:noProof/>
        </w:rPr>
      </w:pPr>
      <w:r>
        <w:rPr>
          <w:noProof/>
        </w:rPr>
        <w:t xml:space="preserve">Phế cầu: </w:t>
      </w:r>
      <w:r w:rsidR="008D51DF">
        <w:rPr>
          <w:noProof/>
        </w:rPr>
        <w:t>có 2 loại là phế cầu Syn</w:t>
      </w:r>
      <w:r w:rsidR="00A62DBD">
        <w:rPr>
          <w:noProof/>
        </w:rPr>
        <w:t>florix và phế cầu PREVENAR 13 (cái này có những typ của Synflorix và bổ sung thêm typ 13 luôn, có thể chích từ 6 tuần tuổi luôn) , hai này là dịch vụ  (HiB mới là tiêm chủng mở rộng và dịch vụ). Nếu chích ngừa rồi thì nguy cơ nhiễm những tác nhân này ít nghĩ đến.</w:t>
      </w:r>
    </w:p>
    <w:p w14:paraId="18EA2D74" w14:textId="6ADE76A2" w:rsidR="005F713F" w:rsidRDefault="005F713F">
      <w:r>
        <w:br w:type="page"/>
      </w:r>
    </w:p>
    <w:p w14:paraId="737A073B" w14:textId="3E701057" w:rsidR="005F713F" w:rsidRDefault="005F713F" w:rsidP="005F713F">
      <w:pPr>
        <w:shd w:val="clear" w:color="auto" w:fill="8EAADB" w:themeFill="accent1" w:themeFillTint="99"/>
        <w:jc w:val="center"/>
      </w:pPr>
      <w:r>
        <w:lastRenderedPageBreak/>
        <w:t>TIẾP CẬN TIM BẨM SINH</w:t>
      </w:r>
    </w:p>
    <w:p w14:paraId="6C2FAD86" w14:textId="126DB8A9" w:rsidR="005F713F" w:rsidRDefault="005F713F" w:rsidP="005F713F">
      <w:pPr>
        <w:pStyle w:val="ListParagraph"/>
        <w:numPr>
          <w:ilvl w:val="0"/>
          <w:numId w:val="4"/>
        </w:numPr>
        <w:shd w:val="clear" w:color="auto" w:fill="A8D08D" w:themeFill="accent6" w:themeFillTint="99"/>
      </w:pPr>
      <w:r>
        <w:t>TBS tím hay không?</w:t>
      </w:r>
    </w:p>
    <w:p w14:paraId="1651E0AC" w14:textId="507B0706" w:rsidR="005F713F" w:rsidRDefault="005F713F" w:rsidP="00A612D9">
      <w:pPr>
        <w:shd w:val="clear" w:color="auto" w:fill="FFFFFF" w:themeFill="background1"/>
      </w:pPr>
      <w:r>
        <w:t xml:space="preserve">Muốn tím thấy trên lâm sàng thì </w:t>
      </w:r>
      <w:r w:rsidRPr="00A612D9">
        <w:rPr>
          <w:color w:val="FF0000"/>
        </w:rPr>
        <w:t>Hb từ 3g/dL trở lên</w:t>
      </w:r>
      <w:r>
        <w:t>.</w:t>
      </w:r>
    </w:p>
    <w:p w14:paraId="0DC961E5" w14:textId="77777777" w:rsidR="00A62DBD" w:rsidRDefault="00A62DBD" w:rsidP="00A612D9">
      <w:pPr>
        <w:shd w:val="clear" w:color="auto" w:fill="FFFFFF" w:themeFill="background1"/>
      </w:pPr>
      <w:r w:rsidRPr="00A62DBD">
        <w:rPr>
          <w:noProof/>
        </w:rPr>
        <w:drawing>
          <wp:inline distT="0" distB="0" distL="0" distR="0" wp14:anchorId="01760FC1" wp14:editId="31863FED">
            <wp:extent cx="5943600" cy="1498600"/>
            <wp:effectExtent l="19050" t="19050" r="19050" b="254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1498600"/>
                    </a:xfrm>
                    <a:prstGeom prst="rect">
                      <a:avLst/>
                    </a:prstGeom>
                    <a:ln>
                      <a:solidFill>
                        <a:schemeClr val="accent1"/>
                      </a:solidFill>
                    </a:ln>
                  </pic:spPr>
                </pic:pic>
              </a:graphicData>
            </a:graphic>
          </wp:inline>
        </w:drawing>
      </w:r>
      <w:r w:rsidRPr="00A62DBD">
        <w:t xml:space="preserve"> </w:t>
      </w:r>
    </w:p>
    <w:p w14:paraId="73E1E752" w14:textId="6F2F89E1" w:rsidR="005F713F" w:rsidRDefault="005F713F" w:rsidP="00A612D9">
      <w:pPr>
        <w:shd w:val="clear" w:color="auto" w:fill="FFFFFF" w:themeFill="background1"/>
      </w:pPr>
      <w:r w:rsidRPr="005F713F">
        <w:rPr>
          <w:noProof/>
        </w:rPr>
        <w:drawing>
          <wp:inline distT="0" distB="0" distL="0" distR="0" wp14:anchorId="5C1BC218" wp14:editId="287B345F">
            <wp:extent cx="5943600" cy="2656840"/>
            <wp:effectExtent l="19050" t="19050" r="19050" b="1016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6840"/>
                    </a:xfrm>
                    <a:prstGeom prst="rect">
                      <a:avLst/>
                    </a:prstGeom>
                    <a:ln>
                      <a:solidFill>
                        <a:schemeClr val="accent1"/>
                      </a:solidFill>
                    </a:ln>
                  </pic:spPr>
                </pic:pic>
              </a:graphicData>
            </a:graphic>
          </wp:inline>
        </w:drawing>
      </w:r>
    </w:p>
    <w:p w14:paraId="65D045D0" w14:textId="77777777" w:rsidR="00A62DBD" w:rsidRDefault="00A62DBD" w:rsidP="00A612D9">
      <w:pPr>
        <w:shd w:val="clear" w:color="auto" w:fill="FFFFFF" w:themeFill="background1"/>
      </w:pPr>
      <w:r>
        <w:t xml:space="preserve">Muốn bệnh nhân tím thì Hb khử &gt;= 3g/dL. Ca này chỉ thấy rõ khi SpO2 &lt;76% thôi. </w:t>
      </w:r>
    </w:p>
    <w:p w14:paraId="6938F441" w14:textId="660C6F45" w:rsidR="005F713F" w:rsidRDefault="005F713F" w:rsidP="00A612D9">
      <w:pPr>
        <w:shd w:val="clear" w:color="auto" w:fill="FFFFFF" w:themeFill="background1"/>
      </w:pPr>
      <w:r>
        <w:t>Một số trường hợp, không phải lúc nào cũng thấy rõ trên lâm sàng</w:t>
      </w:r>
      <w:r w:rsidR="00631581">
        <w:t xml:space="preserve">, tím kín đáo quá không thấy được </w:t>
      </w:r>
      <w:r>
        <w:t xml:space="preserve">=&gt; phải thử khí máu để xem </w:t>
      </w:r>
      <w:r w:rsidR="00631581">
        <w:t xml:space="preserve">PaO2 có </w:t>
      </w:r>
      <w:r>
        <w:t xml:space="preserve"> giảm hay không.</w:t>
      </w:r>
      <w:r w:rsidR="00631581">
        <w:t xml:space="preserve"> Nếu </w:t>
      </w:r>
      <w:r w:rsidR="00A612D9">
        <w:t>P</w:t>
      </w:r>
      <w:r w:rsidR="00631581">
        <w:t xml:space="preserve">aO2 giảm thì </w:t>
      </w:r>
      <w:r w:rsidR="00A612D9">
        <w:t>c</w:t>
      </w:r>
      <w:r w:rsidR="00631581">
        <w:t>oi chừng tím rồi đó, nhưng mình không nhận ra được trên lâm sàng?? (kì quá…) đặc biệt là những trẻ thiếu máu, đa hồng cầu khó nhìn ra tím lắm. Vì vậy bắt bu</w:t>
      </w:r>
      <w:r w:rsidR="00A612D9">
        <w:t>ộ</w:t>
      </w:r>
      <w:r w:rsidR="00631581">
        <w:t>c tính Hb khử, xem xem thiếu máu, đa hồng cầu. Nếu cần thiết nữa thì làm khí máu động mạch</w:t>
      </w:r>
      <w:r w:rsidR="00A612D9">
        <w:t>.</w:t>
      </w:r>
    </w:p>
    <w:p w14:paraId="3C080C96" w14:textId="010E7394" w:rsidR="005F713F" w:rsidRDefault="005F713F" w:rsidP="00A612D9">
      <w:pPr>
        <w:shd w:val="clear" w:color="auto" w:fill="FFFFFF" w:themeFill="background1"/>
      </w:pPr>
      <w:r w:rsidRPr="005F713F">
        <w:rPr>
          <w:noProof/>
        </w:rPr>
        <w:lastRenderedPageBreak/>
        <w:drawing>
          <wp:inline distT="0" distB="0" distL="0" distR="0" wp14:anchorId="500D37D7" wp14:editId="0720D707">
            <wp:extent cx="5943600" cy="3115310"/>
            <wp:effectExtent l="19050" t="19050" r="19050" b="279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3115310"/>
                    </a:xfrm>
                    <a:prstGeom prst="rect">
                      <a:avLst/>
                    </a:prstGeom>
                    <a:ln>
                      <a:solidFill>
                        <a:schemeClr val="accent1"/>
                      </a:solidFill>
                    </a:ln>
                  </pic:spPr>
                </pic:pic>
              </a:graphicData>
            </a:graphic>
          </wp:inline>
        </w:drawing>
      </w:r>
      <w:r w:rsidRPr="009E2CBD">
        <w:rPr>
          <w:color w:val="FF0000"/>
        </w:rPr>
        <w:t>Tim bấm sinh tím</w:t>
      </w:r>
      <w:r w:rsidR="009E2CBD" w:rsidRPr="009E2CBD">
        <w:rPr>
          <w:color w:val="FF0000"/>
        </w:rPr>
        <w:t xml:space="preserve"> mà có luồng thông P-T thì mới tím</w:t>
      </w:r>
      <w:r w:rsidR="009E2CBD">
        <w:t xml:space="preserve">. </w:t>
      </w:r>
      <w:r>
        <w:t xml:space="preserve">Nếu tim BS mà không có luồng thông P-T </w:t>
      </w:r>
      <w:r w:rsidR="009E2CBD">
        <w:t xml:space="preserve">thì làm sao mà tím được.  =&gt; </w:t>
      </w:r>
      <w:r w:rsidR="009E2CBD" w:rsidRPr="00A612D9">
        <w:rPr>
          <w:color w:val="FF0000"/>
        </w:rPr>
        <w:t>tim bẩm sinh không tím đồng nghĩa với không có shunt P-T</w:t>
      </w:r>
    </w:p>
    <w:p w14:paraId="1C91DB46" w14:textId="600920DB" w:rsidR="005F713F" w:rsidRDefault="00DF000B" w:rsidP="00A612D9">
      <w:pPr>
        <w:shd w:val="clear" w:color="auto" w:fill="FFFFFF" w:themeFill="background1"/>
      </w:pPr>
      <w:r w:rsidRPr="00DF000B">
        <w:rPr>
          <w:noProof/>
        </w:rPr>
        <w:drawing>
          <wp:inline distT="0" distB="0" distL="0" distR="0" wp14:anchorId="593E6CF7" wp14:editId="3B2CB3B0">
            <wp:extent cx="5943600" cy="2323465"/>
            <wp:effectExtent l="19050" t="19050" r="19050" b="1968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6"/>
                    <a:stretch>
                      <a:fillRect/>
                    </a:stretch>
                  </pic:blipFill>
                  <pic:spPr>
                    <a:xfrm>
                      <a:off x="0" y="0"/>
                      <a:ext cx="5943600" cy="2323465"/>
                    </a:xfrm>
                    <a:prstGeom prst="rect">
                      <a:avLst/>
                    </a:prstGeom>
                    <a:ln>
                      <a:solidFill>
                        <a:schemeClr val="accent1"/>
                      </a:solidFill>
                    </a:ln>
                  </pic:spPr>
                </pic:pic>
              </a:graphicData>
            </a:graphic>
          </wp:inline>
        </w:drawing>
      </w:r>
    </w:p>
    <w:p w14:paraId="5C99A5CE" w14:textId="06FA17E4" w:rsidR="0049296D" w:rsidRDefault="00DF000B" w:rsidP="00A612D9">
      <w:pPr>
        <w:shd w:val="clear" w:color="auto" w:fill="FFFFFF" w:themeFill="background1"/>
      </w:pPr>
      <w:r>
        <w:t>Hình ảnh phế nang</w:t>
      </w:r>
      <w:r w:rsidR="0049296D">
        <w:t xml:space="preserve"> thì có </w:t>
      </w:r>
      <w:r>
        <w:t xml:space="preserve"> tính hợp lưu</w:t>
      </w:r>
      <w:r w:rsidR="0049296D">
        <w:t>, phía trên có hình ảnh viêm phổi xóa mờ bờ tim luôn rồi.</w:t>
      </w:r>
    </w:p>
    <w:p w14:paraId="43732E70" w14:textId="4A686EC5" w:rsidR="0049296D" w:rsidRDefault="0049296D" w:rsidP="00A612D9">
      <w:pPr>
        <w:shd w:val="clear" w:color="auto" w:fill="FFFFFF" w:themeFill="background1"/>
      </w:pPr>
      <w:r>
        <w:t>Tăng tuần hoàn phổi chủ động: mạch máu ra 1/3 ngoài phế trường luôn,. Xquang tăng tuần hoàn phổi chủ động</w:t>
      </w:r>
      <w:r w:rsidR="004E4AD8">
        <w:t xml:space="preserve"> đồng </w:t>
      </w:r>
      <w:r w:rsidRPr="00DF000B">
        <w:rPr>
          <w:color w:val="FF0000"/>
        </w:rPr>
        <w:t xml:space="preserve">nghĩa là </w:t>
      </w:r>
      <w:r w:rsidR="004E4AD8">
        <w:rPr>
          <w:color w:val="FF0000"/>
        </w:rPr>
        <w:t xml:space="preserve"> TBS </w:t>
      </w:r>
      <w:r w:rsidRPr="00DF000B">
        <w:rPr>
          <w:color w:val="FF0000"/>
        </w:rPr>
        <w:t>có shunt trái</w:t>
      </w:r>
      <w:r w:rsidR="00A612D9">
        <w:rPr>
          <w:color w:val="FF0000"/>
        </w:rPr>
        <w:t>-</w:t>
      </w:r>
      <w:r w:rsidRPr="00DF000B">
        <w:rPr>
          <w:color w:val="FF0000"/>
        </w:rPr>
        <w:t>phải</w:t>
      </w:r>
    </w:p>
    <w:p w14:paraId="069148F4" w14:textId="584559C8" w:rsidR="00DF000B" w:rsidRDefault="00DF000B" w:rsidP="00A612D9">
      <w:pPr>
        <w:shd w:val="clear" w:color="auto" w:fill="FFFFFF" w:themeFill="background1"/>
      </w:pPr>
      <w:r>
        <w:t>Không thấy hình ảnh mô kẽ: kerley,.. nên không nghĩ tăng tuần hoàn phổi thụ động</w:t>
      </w:r>
    </w:p>
    <w:p w14:paraId="720E3010" w14:textId="7BEE9483" w:rsidR="00267B45" w:rsidRDefault="009E2CBD" w:rsidP="00A612D9">
      <w:pPr>
        <w:shd w:val="clear" w:color="auto" w:fill="FFFFFF" w:themeFill="background1"/>
      </w:pPr>
      <w:r>
        <w:t>Khi hỏi t</w:t>
      </w:r>
      <w:r w:rsidR="00267B45">
        <w:t>ăng lưu lượng máu lên phổi không?: (</w:t>
      </w:r>
      <w:r>
        <w:t xml:space="preserve"> thì </w:t>
      </w:r>
      <w:r w:rsidR="00267B45">
        <w:t>có 5 đáp án)</w:t>
      </w:r>
    </w:p>
    <w:p w14:paraId="38879E10" w14:textId="042B174F" w:rsidR="009E2CBD" w:rsidRDefault="00267B45" w:rsidP="00A612D9">
      <w:pPr>
        <w:pStyle w:val="ListParagraph"/>
        <w:numPr>
          <w:ilvl w:val="0"/>
          <w:numId w:val="5"/>
        </w:numPr>
        <w:shd w:val="clear" w:color="auto" w:fill="FFFFFF" w:themeFill="background1"/>
      </w:pPr>
      <w:r>
        <w:t>Giảm lưu lượng máu lên phổi</w:t>
      </w:r>
      <w:r w:rsidR="009E2CBD">
        <w:t xml:space="preserve"> </w:t>
      </w:r>
      <w:r>
        <w:t>thứ phát</w:t>
      </w:r>
      <w:r w:rsidR="009E2CBD">
        <w:t xml:space="preserve"> : còn gọi là </w:t>
      </w:r>
      <w:r w:rsidR="009E2CBD" w:rsidRPr="009E2CBD">
        <w:rPr>
          <w:color w:val="FF0000"/>
        </w:rPr>
        <w:t>hc Eisenmenger</w:t>
      </w:r>
      <w:r w:rsidR="009E2CBD">
        <w:t xml:space="preserve"> , hay còn gọi là </w:t>
      </w:r>
      <w:r w:rsidR="009E2CBD" w:rsidRPr="009E2CBD">
        <w:rPr>
          <w:color w:val="FF0000"/>
        </w:rPr>
        <w:t>hình ảnh cắt cụt.</w:t>
      </w:r>
    </w:p>
    <w:p w14:paraId="78D92AAC" w14:textId="10F66D28" w:rsidR="00267B45" w:rsidRDefault="009E2CBD" w:rsidP="00A612D9">
      <w:pPr>
        <w:pStyle w:val="ListParagraph"/>
        <w:numPr>
          <w:ilvl w:val="0"/>
          <w:numId w:val="5"/>
        </w:numPr>
        <w:shd w:val="clear" w:color="auto" w:fill="FFFFFF" w:themeFill="background1"/>
      </w:pPr>
      <w:r>
        <w:t xml:space="preserve">Giảm lưu lượng máu lên phổi </w:t>
      </w:r>
      <w:r w:rsidR="00267B45">
        <w:t>nguyên phát</w:t>
      </w:r>
    </w:p>
    <w:p w14:paraId="135CDB0B" w14:textId="3065D8EE" w:rsidR="009E2CBD" w:rsidRDefault="00267B45" w:rsidP="00A612D9">
      <w:pPr>
        <w:pStyle w:val="ListParagraph"/>
        <w:numPr>
          <w:ilvl w:val="0"/>
          <w:numId w:val="5"/>
        </w:numPr>
        <w:shd w:val="clear" w:color="auto" w:fill="FFFFFF" w:themeFill="background1"/>
      </w:pPr>
      <w:r>
        <w:t xml:space="preserve">Tăng </w:t>
      </w:r>
      <w:r w:rsidR="009E2CBD">
        <w:t xml:space="preserve">tuần hoàn </w:t>
      </w:r>
      <w:r>
        <w:t>máu lên phổi</w:t>
      </w:r>
      <w:r w:rsidR="009E2CBD">
        <w:t xml:space="preserve"> </w:t>
      </w:r>
      <w:r>
        <w:t>chủ động</w:t>
      </w:r>
    </w:p>
    <w:p w14:paraId="7C480DD7" w14:textId="540A8543" w:rsidR="00267B45" w:rsidRDefault="009E2CBD" w:rsidP="00A612D9">
      <w:pPr>
        <w:pStyle w:val="ListParagraph"/>
        <w:numPr>
          <w:ilvl w:val="0"/>
          <w:numId w:val="5"/>
        </w:numPr>
        <w:shd w:val="clear" w:color="auto" w:fill="FFFFFF" w:themeFill="background1"/>
      </w:pPr>
      <w:r>
        <w:t>Tăng tuần hoàn máu lên phổi thụ động</w:t>
      </w:r>
    </w:p>
    <w:p w14:paraId="205ABEDF" w14:textId="7347D8BA" w:rsidR="00267B45" w:rsidRDefault="00267B45" w:rsidP="00A612D9">
      <w:pPr>
        <w:pStyle w:val="ListParagraph"/>
        <w:numPr>
          <w:ilvl w:val="0"/>
          <w:numId w:val="5"/>
        </w:numPr>
        <w:shd w:val="clear" w:color="auto" w:fill="FFFFFF" w:themeFill="background1"/>
      </w:pPr>
      <w:r>
        <w:lastRenderedPageBreak/>
        <w:t>Lưu lượng máu lên phổi bình thường</w:t>
      </w:r>
    </w:p>
    <w:p w14:paraId="7D22A00A" w14:textId="77777777" w:rsidR="004E4AD8" w:rsidRDefault="004E4AD8" w:rsidP="004E4AD8">
      <w:pPr>
        <w:shd w:val="clear" w:color="auto" w:fill="FFFFFF" w:themeFill="background1"/>
      </w:pPr>
    </w:p>
    <w:p w14:paraId="57973204" w14:textId="06942A2C" w:rsidR="009E2CBD" w:rsidRDefault="009E2CBD" w:rsidP="004E4AD8">
      <w:pPr>
        <w:shd w:val="clear" w:color="auto" w:fill="A8D08D" w:themeFill="accent6" w:themeFillTint="99"/>
      </w:pPr>
      <w:r>
        <w:t xml:space="preserve">Lâm sàng tăng lưu lượng máu lên phổi bình thường, giảm, hay tăng?: </w:t>
      </w:r>
    </w:p>
    <w:p w14:paraId="452A53E4" w14:textId="05DE2660" w:rsidR="00CB2973" w:rsidRDefault="00CB2973" w:rsidP="00A612D9">
      <w:pPr>
        <w:pStyle w:val="ListParagraph"/>
        <w:numPr>
          <w:ilvl w:val="0"/>
          <w:numId w:val="8"/>
        </w:numPr>
        <w:shd w:val="clear" w:color="auto" w:fill="FFFFFF" w:themeFill="background1"/>
      </w:pPr>
      <w:r w:rsidRPr="00A612D9">
        <w:rPr>
          <w:shd w:val="clear" w:color="auto" w:fill="FFD966" w:themeFill="accent4" w:themeFillTint="99"/>
        </w:rPr>
        <w:t>Tăng lưu lượng máu lên phổi</w:t>
      </w:r>
      <w:r>
        <w:t xml:space="preserve">: Bé thở mệt, thở nhanh từ 2 tuần trước ngay cả khi không có bệnh lí hô hấp =&gt; là triệu chứng của tăng lưu lượng máu lên phổi. </w:t>
      </w:r>
      <w:r w:rsidR="0049296D">
        <w:t>H</w:t>
      </w:r>
      <w:r w:rsidR="00A525EB">
        <w:t>ai</w:t>
      </w:r>
      <w:r w:rsidR="0049296D">
        <w:t xml:space="preserve"> cơ chế chính </w:t>
      </w:r>
      <w:r w:rsidR="0049296D">
        <w:rPr>
          <w:color w:val="FF0000"/>
        </w:rPr>
        <w:t>t</w:t>
      </w:r>
      <w:r w:rsidRPr="00CB2973">
        <w:rPr>
          <w:color w:val="FF0000"/>
        </w:rPr>
        <w:t xml:space="preserve">hở nhanh là do tăng thông khí </w:t>
      </w:r>
      <w:r>
        <w:rPr>
          <w:color w:val="FF0000"/>
        </w:rPr>
        <w:t xml:space="preserve">(để bù trừ cho việc tăng tưới máu, là V/Q đó hả) </w:t>
      </w:r>
      <w:r w:rsidRPr="00CB2973">
        <w:rPr>
          <w:color w:val="FF0000"/>
        </w:rPr>
        <w:t>và do chèn ép đường thở</w:t>
      </w:r>
      <w:r>
        <w:t>.</w:t>
      </w:r>
      <w:r w:rsidR="00A525EB">
        <w:t xml:space="preserve"> </w:t>
      </w:r>
      <w:r>
        <w:t>Ứ máu nên dễ nhiễm trùng hô hấp dưới</w:t>
      </w:r>
    </w:p>
    <w:p w14:paraId="75A51457" w14:textId="54B999A3" w:rsidR="009E2CBD" w:rsidRDefault="006B2692" w:rsidP="00A612D9">
      <w:pPr>
        <w:pStyle w:val="ListParagraph"/>
        <w:numPr>
          <w:ilvl w:val="0"/>
          <w:numId w:val="8"/>
        </w:numPr>
        <w:shd w:val="clear" w:color="auto" w:fill="FFFFFF" w:themeFill="background1"/>
      </w:pPr>
      <w:r w:rsidRPr="00A612D9">
        <w:rPr>
          <w:shd w:val="clear" w:color="auto" w:fill="FFD966" w:themeFill="accent4" w:themeFillTint="99"/>
        </w:rPr>
        <w:t>Giảm lưu lượng máu lên phổi</w:t>
      </w:r>
      <w:r>
        <w:t xml:space="preserve">: </w:t>
      </w:r>
      <w:r w:rsidRPr="0049296D">
        <w:rPr>
          <w:color w:val="FF0000"/>
        </w:rPr>
        <w:t xml:space="preserve">thở nhanh sâu chỉ xảy ra trong trường hợp lên cơn tím </w:t>
      </w:r>
      <w:r>
        <w:t>(để thải C</w:t>
      </w:r>
      <w:r w:rsidR="0049296D">
        <w:t>O</w:t>
      </w:r>
      <w:r>
        <w:t xml:space="preserve">2). Còn thường thì không thở nhanh. Triệu chứng thường gặp là </w:t>
      </w:r>
      <w:r w:rsidRPr="00A525EB">
        <w:rPr>
          <w:color w:val="FF0000"/>
        </w:rPr>
        <w:t xml:space="preserve">ứ máu </w:t>
      </w:r>
      <w:r w:rsidR="0049296D" w:rsidRPr="00A525EB">
        <w:rPr>
          <w:color w:val="FF0000"/>
        </w:rPr>
        <w:t xml:space="preserve">tĩnh mạch </w:t>
      </w:r>
      <w:r w:rsidRPr="00A525EB">
        <w:rPr>
          <w:color w:val="FF0000"/>
        </w:rPr>
        <w:t>vùng đầu mặt cổ</w:t>
      </w:r>
      <w:r>
        <w:t>,</w:t>
      </w:r>
      <w:r w:rsidR="0049296D">
        <w:t xml:space="preserve">mà vùng này là vi trùng kị khí, </w:t>
      </w:r>
      <w:r>
        <w:t xml:space="preserve"> nên </w:t>
      </w:r>
      <w:r w:rsidRPr="00A525EB">
        <w:rPr>
          <w:color w:val="FF0000"/>
        </w:rPr>
        <w:t xml:space="preserve">dễ nhiễm trùng </w:t>
      </w:r>
      <w:r w:rsidR="0049296D" w:rsidRPr="00A525EB">
        <w:rPr>
          <w:color w:val="FF0000"/>
        </w:rPr>
        <w:t xml:space="preserve">sau răng này nọ , nên dễ nhiễm trùng </w:t>
      </w:r>
      <w:r w:rsidRPr="00A525EB">
        <w:rPr>
          <w:color w:val="FF0000"/>
        </w:rPr>
        <w:t>hô hấp trên</w:t>
      </w:r>
      <w:r>
        <w:t>.</w:t>
      </w:r>
      <w:r w:rsidR="0049296D">
        <w:t xml:space="preserve"> Còn tăng lưu lượng máu lên phổi thì dễ nhiễm trung hô hấp dưới. Nhưng không đồng nghĩa với tăng lưu lượng máu lên phổi là chỉ nhiễm trùng hô hấp dưới mà không nhiễm trùng hô hấp trên, ngược lại, giảm lưu lượng máu lên phổi cũng vậy.</w:t>
      </w:r>
    </w:p>
    <w:p w14:paraId="504F69CE" w14:textId="77963452" w:rsidR="004E4AD8" w:rsidRDefault="00DF000B" w:rsidP="00A612D9">
      <w:pPr>
        <w:shd w:val="clear" w:color="auto" w:fill="FFFFFF" w:themeFill="background1"/>
      </w:pPr>
      <w:r w:rsidRPr="00DF000B">
        <w:rPr>
          <w:noProof/>
        </w:rPr>
        <w:drawing>
          <wp:inline distT="0" distB="0" distL="0" distR="0" wp14:anchorId="50A497DE" wp14:editId="72A34BDD">
            <wp:extent cx="5943600" cy="3185160"/>
            <wp:effectExtent l="19050" t="19050" r="19050" b="152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943600" cy="3185160"/>
                    </a:xfrm>
                    <a:prstGeom prst="rect">
                      <a:avLst/>
                    </a:prstGeom>
                    <a:ln>
                      <a:solidFill>
                        <a:schemeClr val="accent1"/>
                      </a:solidFill>
                    </a:ln>
                  </pic:spPr>
                </pic:pic>
              </a:graphicData>
            </a:graphic>
          </wp:inline>
        </w:drawing>
      </w:r>
    </w:p>
    <w:p w14:paraId="47206DB6" w14:textId="30693CD4" w:rsidR="00DF000B" w:rsidRDefault="00DF000B" w:rsidP="00A612D9">
      <w:pPr>
        <w:shd w:val="clear" w:color="auto" w:fill="FFFFFF" w:themeFill="background1"/>
      </w:pPr>
      <w:r w:rsidRPr="00DF000B">
        <w:rPr>
          <w:noProof/>
        </w:rPr>
        <w:drawing>
          <wp:inline distT="0" distB="0" distL="0" distR="0" wp14:anchorId="5599C1DC" wp14:editId="54DE84B7">
            <wp:extent cx="5943600" cy="1426210"/>
            <wp:effectExtent l="19050" t="19050" r="19050" b="215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943600" cy="1426210"/>
                    </a:xfrm>
                    <a:prstGeom prst="rect">
                      <a:avLst/>
                    </a:prstGeom>
                    <a:ln>
                      <a:solidFill>
                        <a:schemeClr val="accent1"/>
                      </a:solidFill>
                    </a:ln>
                  </pic:spPr>
                </pic:pic>
              </a:graphicData>
            </a:graphic>
          </wp:inline>
        </w:drawing>
      </w:r>
    </w:p>
    <w:p w14:paraId="7E9E575A" w14:textId="77777777" w:rsidR="004E4AD8" w:rsidRDefault="004E4AD8" w:rsidP="00A612D9">
      <w:pPr>
        <w:shd w:val="clear" w:color="auto" w:fill="FFFFFF" w:themeFill="background1"/>
      </w:pPr>
    </w:p>
    <w:p w14:paraId="1E41A23B" w14:textId="0006A1E3" w:rsidR="00DF000B" w:rsidRDefault="004E4AD8" w:rsidP="00A612D9">
      <w:pPr>
        <w:shd w:val="clear" w:color="auto" w:fill="FFFFFF" w:themeFill="background1"/>
      </w:pPr>
      <w:r w:rsidRPr="004E4AD8">
        <w:rPr>
          <w:noProof/>
        </w:rPr>
        <w:lastRenderedPageBreak/>
        <w:drawing>
          <wp:inline distT="0" distB="0" distL="0" distR="0" wp14:anchorId="197D3D69" wp14:editId="4B03CA27">
            <wp:extent cx="5943600" cy="3336925"/>
            <wp:effectExtent l="19050" t="19050" r="19050" b="158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943600" cy="3336925"/>
                    </a:xfrm>
                    <a:prstGeom prst="rect">
                      <a:avLst/>
                    </a:prstGeom>
                    <a:ln>
                      <a:solidFill>
                        <a:schemeClr val="accent1"/>
                      </a:solidFill>
                    </a:ln>
                  </pic:spPr>
                </pic:pic>
              </a:graphicData>
            </a:graphic>
          </wp:inline>
        </w:drawing>
      </w:r>
    </w:p>
    <w:p w14:paraId="30237030" w14:textId="75AAA2AD" w:rsidR="004E4AD8" w:rsidRDefault="004E4AD8" w:rsidP="00A612D9">
      <w:pPr>
        <w:shd w:val="clear" w:color="auto" w:fill="FFFFFF" w:themeFill="background1"/>
      </w:pPr>
      <w:r>
        <w:t>Muốn confirm thêm lần nữa, thì dùng thêm ECG hoặc siêu âm</w:t>
      </w:r>
      <w:r w:rsidR="00A525EB">
        <w:t>.</w:t>
      </w:r>
    </w:p>
    <w:p w14:paraId="4F5063AA" w14:textId="55516F30" w:rsidR="004E4AD8" w:rsidRDefault="004E4AD8" w:rsidP="00A612D9">
      <w:pPr>
        <w:shd w:val="clear" w:color="auto" w:fill="FFFFFF" w:themeFill="background1"/>
      </w:pPr>
      <w:r w:rsidRPr="004E4AD8">
        <w:rPr>
          <w:noProof/>
        </w:rPr>
        <w:drawing>
          <wp:inline distT="0" distB="0" distL="0" distR="0" wp14:anchorId="05F2DD24" wp14:editId="42A3E2E2">
            <wp:extent cx="5943600" cy="2339340"/>
            <wp:effectExtent l="19050" t="19050" r="19050" b="228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943600" cy="2339340"/>
                    </a:xfrm>
                    <a:prstGeom prst="rect">
                      <a:avLst/>
                    </a:prstGeom>
                    <a:ln>
                      <a:solidFill>
                        <a:schemeClr val="accent1"/>
                      </a:solidFill>
                    </a:ln>
                  </pic:spPr>
                </pic:pic>
              </a:graphicData>
            </a:graphic>
          </wp:inline>
        </w:drawing>
      </w:r>
    </w:p>
    <w:p w14:paraId="59C54286" w14:textId="30E08CF0" w:rsidR="00763066" w:rsidRDefault="00763066" w:rsidP="00A612D9">
      <w:pPr>
        <w:shd w:val="clear" w:color="auto" w:fill="FFFFFF" w:themeFill="background1"/>
      </w:pPr>
      <w:r>
        <w:t xml:space="preserve">Áp lực phổi phụ thuộc kháng lực và lưu lượng máu. </w:t>
      </w:r>
    </w:p>
    <w:p w14:paraId="318B9041" w14:textId="7AF4F82E" w:rsidR="004C6321" w:rsidRDefault="004C6321" w:rsidP="00A612D9">
      <w:pPr>
        <w:shd w:val="clear" w:color="auto" w:fill="FFFFFF" w:themeFill="background1"/>
      </w:pPr>
      <w:r>
        <w:t>T2 đanh mạnh là TAP.</w:t>
      </w:r>
    </w:p>
    <w:p w14:paraId="28516BBC" w14:textId="618F6574" w:rsidR="00763066" w:rsidRDefault="00763066" w:rsidP="004E4AD8">
      <w:pPr>
        <w:shd w:val="clear" w:color="auto" w:fill="A8D08D" w:themeFill="accent6" w:themeFillTint="99"/>
      </w:pPr>
      <w:r>
        <w:t>Làm sao biết nó là tăng lưu lượng hay tăng kháng lực:</w:t>
      </w:r>
    </w:p>
    <w:p w14:paraId="5533FF90" w14:textId="551C2AC8" w:rsidR="00763066" w:rsidRDefault="00763066" w:rsidP="00763066">
      <w:pPr>
        <w:pStyle w:val="ListParagraph"/>
        <w:numPr>
          <w:ilvl w:val="0"/>
          <w:numId w:val="6"/>
        </w:numPr>
        <w:shd w:val="clear" w:color="auto" w:fill="E2EFD9" w:themeFill="accent6" w:themeFillTint="33"/>
      </w:pPr>
      <w:r w:rsidRPr="004E4AD8">
        <w:rPr>
          <w:shd w:val="clear" w:color="auto" w:fill="FFD966" w:themeFill="accent4" w:themeFillTint="99"/>
        </w:rPr>
        <w:t>Lưu lượng</w:t>
      </w:r>
      <w:r>
        <w:t xml:space="preserve">: </w:t>
      </w:r>
      <w:r w:rsidRPr="004E4AD8">
        <w:rPr>
          <w:color w:val="FF0000"/>
        </w:rPr>
        <w:t>không có t</w:t>
      </w:r>
      <w:r w:rsidR="004E4AD8" w:rsidRPr="004E4AD8">
        <w:rPr>
          <w:color w:val="FF0000"/>
        </w:rPr>
        <w:t>ím</w:t>
      </w:r>
      <w:r>
        <w:t xml:space="preserve">, có triệu chứng tăng lưu lượng </w:t>
      </w:r>
      <w:r w:rsidRPr="004E4AD8">
        <w:rPr>
          <w:color w:val="FF0000"/>
        </w:rPr>
        <w:t xml:space="preserve">viêm phổi tái đi tái lại, thở nhanh </w:t>
      </w:r>
      <w:r>
        <w:t xml:space="preserve">ngay cả khi không có bệnh lí hô hấp. Xquang thấy </w:t>
      </w:r>
      <w:r w:rsidRPr="004E4AD8">
        <w:rPr>
          <w:color w:val="FF0000"/>
        </w:rPr>
        <w:t xml:space="preserve">lớn tim trái </w:t>
      </w:r>
      <w:r>
        <w:t>(vì máu lên nhiều thì về tim trái</w:t>
      </w:r>
      <w:r w:rsidR="004E4AD8">
        <w:t xml:space="preserve"> mới </w:t>
      </w:r>
      <w:r>
        <w:t xml:space="preserve"> nhiều</w:t>
      </w:r>
      <w:r w:rsidR="004E4AD8">
        <w:t>, nên mới lớn thất trái</w:t>
      </w:r>
      <w:r>
        <w:t xml:space="preserve">), </w:t>
      </w:r>
      <w:r w:rsidRPr="004C6321">
        <w:rPr>
          <w:color w:val="FF0000"/>
        </w:rPr>
        <w:t xml:space="preserve">cung động mạch phổi </w:t>
      </w:r>
      <w:r w:rsidR="004C6321">
        <w:rPr>
          <w:color w:val="FF0000"/>
        </w:rPr>
        <w:t>phồng (do máu đi qua nhiều)</w:t>
      </w:r>
      <w:r w:rsidRPr="004C6321">
        <w:rPr>
          <w:color w:val="FF0000"/>
        </w:rPr>
        <w:t xml:space="preserve"> </w:t>
      </w:r>
      <w:r>
        <w:t xml:space="preserve">, </w:t>
      </w:r>
      <w:r w:rsidRPr="00A525EB">
        <w:rPr>
          <w:color w:val="FF0000"/>
        </w:rPr>
        <w:t>click phụt máu thời kì tâm thu van đmp</w:t>
      </w:r>
      <w:r w:rsidR="004C6321" w:rsidRPr="00A525EB">
        <w:rPr>
          <w:color w:val="FF0000"/>
        </w:rPr>
        <w:t xml:space="preserve"> </w:t>
      </w:r>
      <w:r w:rsidR="004C6321">
        <w:t xml:space="preserve">(do máu qua van ddmp nhiều) </w:t>
      </w:r>
      <w:r>
        <w:t>, tăng g</w:t>
      </w:r>
      <w:r w:rsidR="004C6321">
        <w:t>ánh</w:t>
      </w:r>
      <w:r>
        <w:t xml:space="preserve"> tâm trương thất trái.</w:t>
      </w:r>
      <w:r w:rsidR="004C6321">
        <w:t xml:space="preserve"> </w:t>
      </w:r>
      <w:r w:rsidR="004C6321" w:rsidRPr="004C6321">
        <w:rPr>
          <w:color w:val="FF0000"/>
        </w:rPr>
        <w:t xml:space="preserve">Âm thổi mà mình nghe là âm thổi của hẹp phổi cơ năng do máu qua nhiều quá. </w:t>
      </w:r>
    </w:p>
    <w:p w14:paraId="0B88758B" w14:textId="60ADB18E" w:rsidR="00763066" w:rsidRDefault="003C6343" w:rsidP="00763066">
      <w:pPr>
        <w:pStyle w:val="ListParagraph"/>
        <w:numPr>
          <w:ilvl w:val="0"/>
          <w:numId w:val="6"/>
        </w:numPr>
        <w:shd w:val="clear" w:color="auto" w:fill="E2EFD9" w:themeFill="accent6" w:themeFillTint="33"/>
      </w:pPr>
      <w:r w:rsidRPr="004C6321">
        <w:rPr>
          <w:shd w:val="clear" w:color="auto" w:fill="FFD966" w:themeFill="accent4" w:themeFillTint="99"/>
        </w:rPr>
        <w:lastRenderedPageBreak/>
        <w:t>GĐ 2</w:t>
      </w:r>
      <w:r w:rsidR="004C6321">
        <w:rPr>
          <w:shd w:val="clear" w:color="auto" w:fill="FFD966" w:themeFill="accent4" w:themeFillTint="99"/>
        </w:rPr>
        <w:t>:</w:t>
      </w:r>
      <w:r w:rsidR="004C6321">
        <w:t xml:space="preserve"> kháng lực phổi tăng nhưng vẫn nhỏ hơn hoặc băng kháng lực hệ thống thôi</w:t>
      </w:r>
      <w:r>
        <w:t xml:space="preserve">: </w:t>
      </w:r>
      <w:r w:rsidRPr="004E4AD8">
        <w:rPr>
          <w:color w:val="FF0000"/>
        </w:rPr>
        <w:t xml:space="preserve">tím, nhưng tím khi gắng sức </w:t>
      </w:r>
      <w:r>
        <w:t xml:space="preserve">(gắng sức nhiều, nhu cầu oxy tăng, thiếu oxy, gây ra giãn mạch hệ thống nhưng lại tăng kháng lực mạch máu phổi nên shunt P-T thoáng qua, khi kháng lực tăng rồi, thì tăng gánh áp lực thất phải: T3 thất phải, dày thất phải). </w:t>
      </w:r>
      <w:r w:rsidRPr="004E4AD8">
        <w:rPr>
          <w:color w:val="FF0000"/>
        </w:rPr>
        <w:t>Muốn chuy</w:t>
      </w:r>
      <w:r w:rsidR="004E4AD8" w:rsidRPr="004E4AD8">
        <w:rPr>
          <w:color w:val="FF0000"/>
        </w:rPr>
        <w:t>ển</w:t>
      </w:r>
      <w:r w:rsidRPr="004E4AD8">
        <w:rPr>
          <w:color w:val="FF0000"/>
        </w:rPr>
        <w:t xml:space="preserve"> </w:t>
      </w:r>
      <w:r w:rsidR="004E4AD8" w:rsidRPr="004E4AD8">
        <w:rPr>
          <w:color w:val="FF0000"/>
        </w:rPr>
        <w:t>t</w:t>
      </w:r>
      <w:r w:rsidRPr="004E4AD8">
        <w:rPr>
          <w:color w:val="FF0000"/>
        </w:rPr>
        <w:t>ăng lưu lượng sang tăng kháng lực</w:t>
      </w:r>
      <w:r w:rsidR="004C6321">
        <w:rPr>
          <w:color w:val="FF0000"/>
        </w:rPr>
        <w:t xml:space="preserve"> (nghĩa là thay đổi độ đàn hồi mạch máu phổi)</w:t>
      </w:r>
      <w:r w:rsidRPr="004E4AD8">
        <w:rPr>
          <w:color w:val="FF0000"/>
        </w:rPr>
        <w:t xml:space="preserve"> thì cần thời gian</w:t>
      </w:r>
      <w:r>
        <w:t>. Không thể nào bé 39 ngày tuổi mà chuyển qua như vậy được</w:t>
      </w:r>
      <w:r w:rsidR="004C6321">
        <w:t xml:space="preserve"> vì thời gian không đủ.</w:t>
      </w:r>
    </w:p>
    <w:p w14:paraId="2BABEC40" w14:textId="0C175851" w:rsidR="003C6343" w:rsidRDefault="003C6343" w:rsidP="00763066">
      <w:pPr>
        <w:pStyle w:val="ListParagraph"/>
        <w:numPr>
          <w:ilvl w:val="0"/>
          <w:numId w:val="6"/>
        </w:numPr>
        <w:shd w:val="clear" w:color="auto" w:fill="E2EFD9" w:themeFill="accent6" w:themeFillTint="33"/>
      </w:pPr>
      <w:r>
        <w:t xml:space="preserve">GĐ 3: </w:t>
      </w:r>
      <w:r w:rsidRPr="004C6321">
        <w:rPr>
          <w:color w:val="FF0000"/>
        </w:rPr>
        <w:t>tím ngay khi nghỉ ngơi</w:t>
      </w:r>
      <w:r>
        <w:t xml:space="preserve">, </w:t>
      </w:r>
      <w:r w:rsidRPr="004C6321">
        <w:rPr>
          <w:color w:val="FF0000"/>
        </w:rPr>
        <w:t>giảm lưu l</w:t>
      </w:r>
      <w:r w:rsidR="00E35A78">
        <w:rPr>
          <w:color w:val="FF0000"/>
        </w:rPr>
        <w:t>ượng</w:t>
      </w:r>
      <w:r w:rsidRPr="004C6321">
        <w:rPr>
          <w:color w:val="FF0000"/>
        </w:rPr>
        <w:t xml:space="preserve"> máu lên phổi</w:t>
      </w:r>
      <w:r>
        <w:t xml:space="preserve">, </w:t>
      </w:r>
      <w:r w:rsidRPr="00E35A78">
        <w:rPr>
          <w:color w:val="FF0000"/>
        </w:rPr>
        <w:t>X qu</w:t>
      </w:r>
      <w:r w:rsidR="00E35A78" w:rsidRPr="00E35A78">
        <w:rPr>
          <w:color w:val="FF0000"/>
        </w:rPr>
        <w:t>an</w:t>
      </w:r>
      <w:r w:rsidRPr="00E35A78">
        <w:rPr>
          <w:color w:val="FF0000"/>
        </w:rPr>
        <w:t>g cắt cụt (Eissenmenger</w:t>
      </w:r>
      <w:r>
        <w:t xml:space="preserve">), triệu </w:t>
      </w:r>
      <w:r w:rsidRPr="00E35A78">
        <w:t>chứng suy tim phải</w:t>
      </w:r>
      <w:r w:rsidR="004C6321" w:rsidRPr="00E35A78">
        <w:t xml:space="preserve"> </w:t>
      </w:r>
      <w:r w:rsidR="004C6321">
        <w:t xml:space="preserve">(báng bụng, gan to, tĩnh mạch cảnh nổi) , hình ảnh cắt cụt (hay còn gọi là hc Eisenmenger). </w:t>
      </w:r>
      <w:r w:rsidR="004C6321" w:rsidRPr="00E35A78">
        <w:rPr>
          <w:color w:val="FF0000"/>
        </w:rPr>
        <w:t>Nói tới hc Eisenmenger đồng nghĩa với TAP gđ 3</w:t>
      </w:r>
      <w:r w:rsidR="004C6321">
        <w:t>, kháng lực mạch máu phổi lớn hơn kháng lực mạch máu hệ thống</w:t>
      </w:r>
    </w:p>
    <w:p w14:paraId="23560F14" w14:textId="4D3F73E1" w:rsidR="004C6321" w:rsidRDefault="004C6321" w:rsidP="00A525EB">
      <w:pPr>
        <w:shd w:val="clear" w:color="auto" w:fill="FFFFFF" w:themeFill="background1"/>
      </w:pPr>
      <w:r>
        <w:t>Bé này:</w:t>
      </w:r>
      <w:r w:rsidR="00B21663">
        <w:t xml:space="preserve"> có triệu chứng tăng lưu l</w:t>
      </w:r>
      <w:r w:rsidR="00A525EB">
        <w:t>ượng</w:t>
      </w:r>
      <w:r w:rsidR="00B21663">
        <w:t xml:space="preserve"> máu lên phổi, có TAP, nhưng chưa tím khi gắng sức, x quang thấy rốn phổi đậm ,mạch máu ra ngoài 1/3 phế trường nên bé này là gđ tăng lưu lượng máu lên phổi.</w:t>
      </w:r>
    </w:p>
    <w:p w14:paraId="298BE260" w14:textId="0BAC6305" w:rsidR="003C6343" w:rsidRDefault="003C6343" w:rsidP="00E35A78">
      <w:pPr>
        <w:shd w:val="clear" w:color="auto" w:fill="FFFFFF" w:themeFill="background1"/>
      </w:pPr>
      <w:r w:rsidRPr="003C6343">
        <w:rPr>
          <w:noProof/>
        </w:rPr>
        <w:drawing>
          <wp:inline distT="0" distB="0" distL="0" distR="0" wp14:anchorId="744C09D5" wp14:editId="064AD9D3">
            <wp:extent cx="5943600" cy="3362960"/>
            <wp:effectExtent l="19050" t="19050" r="19050" b="279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943600" cy="3362960"/>
                    </a:xfrm>
                    <a:prstGeom prst="rect">
                      <a:avLst/>
                    </a:prstGeom>
                    <a:ln>
                      <a:solidFill>
                        <a:schemeClr val="accent1"/>
                      </a:solidFill>
                    </a:ln>
                  </pic:spPr>
                </pic:pic>
              </a:graphicData>
            </a:graphic>
          </wp:inline>
        </w:drawing>
      </w:r>
    </w:p>
    <w:p w14:paraId="2F87C63E" w14:textId="77777777" w:rsidR="00B21663" w:rsidRDefault="00B21663" w:rsidP="00E35A78">
      <w:pPr>
        <w:shd w:val="clear" w:color="auto" w:fill="FFFFFF" w:themeFill="background1"/>
      </w:pPr>
    </w:p>
    <w:p w14:paraId="31C19356" w14:textId="34AB4E61" w:rsidR="003C6343" w:rsidRDefault="003C6343" w:rsidP="00E35A78">
      <w:pPr>
        <w:shd w:val="clear" w:color="auto" w:fill="FFFFFF" w:themeFill="background1"/>
      </w:pPr>
    </w:p>
    <w:p w14:paraId="5DFBC27A" w14:textId="6D8592BA" w:rsidR="00AD5F10" w:rsidRDefault="00AD5F10" w:rsidP="00E35A78">
      <w:pPr>
        <w:shd w:val="clear" w:color="auto" w:fill="FFFFFF" w:themeFill="background1"/>
      </w:pPr>
      <w:r w:rsidRPr="00AD5F10">
        <w:rPr>
          <w:noProof/>
        </w:rPr>
        <w:lastRenderedPageBreak/>
        <w:drawing>
          <wp:inline distT="0" distB="0" distL="0" distR="0" wp14:anchorId="385AE354" wp14:editId="298D2070">
            <wp:extent cx="5943600" cy="2724150"/>
            <wp:effectExtent l="19050" t="19050" r="19050" b="19050"/>
            <wp:docPr id="20" name="Picture 20"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application, Word&#10;&#10;Description automatically generated"/>
                    <pic:cNvPicPr/>
                  </pic:nvPicPr>
                  <pic:blipFill>
                    <a:blip r:embed="rId22"/>
                    <a:stretch>
                      <a:fillRect/>
                    </a:stretch>
                  </pic:blipFill>
                  <pic:spPr>
                    <a:xfrm>
                      <a:off x="0" y="0"/>
                      <a:ext cx="5943600" cy="2724150"/>
                    </a:xfrm>
                    <a:prstGeom prst="rect">
                      <a:avLst/>
                    </a:prstGeom>
                    <a:ln>
                      <a:solidFill>
                        <a:schemeClr val="accent1"/>
                      </a:solidFill>
                    </a:ln>
                  </pic:spPr>
                </pic:pic>
              </a:graphicData>
            </a:graphic>
          </wp:inline>
        </w:drawing>
      </w:r>
    </w:p>
    <w:p w14:paraId="0F3ECE12" w14:textId="22B10F32" w:rsidR="00AD5F10" w:rsidRDefault="00AD5F10" w:rsidP="00E35A78">
      <w:pPr>
        <w:shd w:val="clear" w:color="auto" w:fill="FFFFFF" w:themeFill="background1"/>
      </w:pPr>
      <w:r>
        <w:t xml:space="preserve">Yếu tố làm tăng áp đm phổi nặng hơn ở bé: </w:t>
      </w:r>
      <w:r w:rsidRPr="00B21663">
        <w:rPr>
          <w:color w:val="FF0000"/>
        </w:rPr>
        <w:t>viêm phổi, thiếu máu</w:t>
      </w:r>
      <w:r w:rsidR="00B21663">
        <w:rPr>
          <w:color w:val="FF0000"/>
        </w:rPr>
        <w:t xml:space="preserve"> </w:t>
      </w:r>
      <w:r w:rsidR="00B21663" w:rsidRPr="00B21663">
        <w:t>(xem hb, bé này không có thiếu máu nên không phải cái này làm tăng nặng hơn áp phổi)</w:t>
      </w:r>
      <w:r w:rsidR="00B21663">
        <w:t>.</w:t>
      </w:r>
      <w:r>
        <w:t xml:space="preserve"> </w:t>
      </w:r>
      <w:r w:rsidR="00B21663">
        <w:t>C</w:t>
      </w:r>
      <w:r>
        <w:t>òn việc tồn tại tăng kháng lực mạch máu</w:t>
      </w:r>
      <w:r w:rsidR="00B72A38">
        <w:t xml:space="preserve"> phổi</w:t>
      </w:r>
      <w:r>
        <w:t xml:space="preserve"> ở trẻ này là không phù hợp lắm (vì nếu tăng </w:t>
      </w:r>
      <w:r w:rsidR="00B21663">
        <w:t>áp</w:t>
      </w:r>
      <w:r>
        <w:t xml:space="preserve"> phổi tồn t</w:t>
      </w:r>
      <w:r w:rsidR="00B21663">
        <w:t xml:space="preserve">ại, kháng lực mạch máu còn cao, chưa về bình thường thì </w:t>
      </w:r>
      <w:r>
        <w:t>máu đâu lên phổi nhiều)</w:t>
      </w:r>
    </w:p>
    <w:p w14:paraId="2436DC19" w14:textId="760DB980" w:rsidR="00AD5F10" w:rsidRDefault="00AD5F10" w:rsidP="00E35A78">
      <w:pPr>
        <w:shd w:val="clear" w:color="auto" w:fill="FFFFFF" w:themeFill="background1"/>
      </w:pPr>
      <w:r w:rsidRPr="00AD5F10">
        <w:rPr>
          <w:noProof/>
        </w:rPr>
        <w:drawing>
          <wp:inline distT="0" distB="0" distL="0" distR="0" wp14:anchorId="4B07B746" wp14:editId="4B8AB0E5">
            <wp:extent cx="5943600" cy="3368040"/>
            <wp:effectExtent l="19050" t="19050" r="19050" b="2286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3"/>
                    <a:stretch>
                      <a:fillRect/>
                    </a:stretch>
                  </pic:blipFill>
                  <pic:spPr>
                    <a:xfrm>
                      <a:off x="0" y="0"/>
                      <a:ext cx="5943600" cy="3368040"/>
                    </a:xfrm>
                    <a:prstGeom prst="rect">
                      <a:avLst/>
                    </a:prstGeom>
                    <a:ln>
                      <a:solidFill>
                        <a:schemeClr val="accent1"/>
                      </a:solidFill>
                    </a:ln>
                  </pic:spPr>
                </pic:pic>
              </a:graphicData>
            </a:graphic>
          </wp:inline>
        </w:drawing>
      </w:r>
    </w:p>
    <w:p w14:paraId="682E9B30" w14:textId="366EC6FC" w:rsidR="00B21663" w:rsidRDefault="00B21663" w:rsidP="00E35A78">
      <w:pPr>
        <w:shd w:val="clear" w:color="auto" w:fill="FFFFFF" w:themeFill="background1"/>
      </w:pPr>
      <w:r>
        <w:t xml:space="preserve">Không tím, tăng tuần hoàn phổi, lớn tim trái =&gt; </w:t>
      </w:r>
      <w:r w:rsidRPr="00B21663">
        <w:rPr>
          <w:color w:val="FF0000"/>
        </w:rPr>
        <w:t>có VSD, PDA, kênh nhĩ thất toàn phần</w:t>
      </w:r>
    </w:p>
    <w:p w14:paraId="6D0C9B2C" w14:textId="77777777" w:rsidR="00B21663" w:rsidRDefault="00B21663" w:rsidP="00E35A78">
      <w:pPr>
        <w:shd w:val="clear" w:color="auto" w:fill="FFFFFF" w:themeFill="background1"/>
      </w:pPr>
    </w:p>
    <w:p w14:paraId="4CD019AC" w14:textId="0D7E6854" w:rsidR="007D579F" w:rsidRDefault="00AD5F10" w:rsidP="000E0E7C">
      <w:pPr>
        <w:shd w:val="clear" w:color="auto" w:fill="FFFFFF" w:themeFill="background1"/>
      </w:pPr>
      <w:r w:rsidRPr="00AD5F10">
        <w:rPr>
          <w:noProof/>
        </w:rPr>
        <w:lastRenderedPageBreak/>
        <w:drawing>
          <wp:inline distT="0" distB="0" distL="0" distR="0" wp14:anchorId="24FD6339" wp14:editId="206712C3">
            <wp:extent cx="5943600" cy="3327400"/>
            <wp:effectExtent l="19050" t="19050" r="19050" b="254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5943600" cy="3327400"/>
                    </a:xfrm>
                    <a:prstGeom prst="rect">
                      <a:avLst/>
                    </a:prstGeom>
                    <a:ln>
                      <a:solidFill>
                        <a:schemeClr val="accent1"/>
                      </a:solidFill>
                    </a:ln>
                  </pic:spPr>
                </pic:pic>
              </a:graphicData>
            </a:graphic>
          </wp:inline>
        </w:drawing>
      </w:r>
      <w:r w:rsidR="007D579F" w:rsidRPr="007D579F">
        <w:t xml:space="preserve"> </w:t>
      </w:r>
      <w:r w:rsidR="007D579F" w:rsidRPr="007D579F">
        <w:rPr>
          <w:shd w:val="clear" w:color="auto" w:fill="FFD966" w:themeFill="accent4" w:themeFillTint="99"/>
        </w:rPr>
        <w:t>Âm thổi liên tục ở LS II</w:t>
      </w:r>
      <w:r w:rsidR="007D579F">
        <w:t xml:space="preserve">: chỉ có thể là </w:t>
      </w:r>
      <w:r w:rsidR="007D579F" w:rsidRPr="007D579F">
        <w:rPr>
          <w:color w:val="FF0000"/>
        </w:rPr>
        <w:t xml:space="preserve">còn ống động mạch hoặc cửa sổ phế chủ </w:t>
      </w:r>
      <w:r w:rsidR="007D579F">
        <w:t>(là sự thông nối đm chủ với động mạch phổi ở vùng thân của động mạch phổi) . Về mặt tần suất thì ít gặp hơn nên bé này chẩn đoán là còn ống động mạch</w:t>
      </w:r>
      <w:r w:rsidR="00F709FE">
        <w:t xml:space="preserve"> =&gt; </w:t>
      </w:r>
      <w:r w:rsidR="00F709FE" w:rsidRPr="00F709FE">
        <w:rPr>
          <w:color w:val="FF0000"/>
        </w:rPr>
        <w:t>đề nghị siêu âm tim</w:t>
      </w:r>
    </w:p>
    <w:p w14:paraId="089FD719" w14:textId="3D0632AD" w:rsidR="00AD5F10" w:rsidRDefault="00F709FE" w:rsidP="000E0E7C">
      <w:pPr>
        <w:shd w:val="clear" w:color="auto" w:fill="FFFFFF" w:themeFill="background1"/>
      </w:pPr>
      <w:r w:rsidRPr="00F709FE">
        <w:rPr>
          <w:noProof/>
        </w:rPr>
        <w:drawing>
          <wp:inline distT="0" distB="0" distL="0" distR="0" wp14:anchorId="31D2DDA8" wp14:editId="1E14E672">
            <wp:extent cx="5943600" cy="1597025"/>
            <wp:effectExtent l="19050" t="19050" r="19050" b="222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943600" cy="1597025"/>
                    </a:xfrm>
                    <a:prstGeom prst="rect">
                      <a:avLst/>
                    </a:prstGeom>
                    <a:ln>
                      <a:solidFill>
                        <a:schemeClr val="accent1"/>
                      </a:solidFill>
                    </a:ln>
                  </pic:spPr>
                </pic:pic>
              </a:graphicData>
            </a:graphic>
          </wp:inline>
        </w:drawing>
      </w:r>
    </w:p>
    <w:p w14:paraId="0D9CD866" w14:textId="7F15FCC8" w:rsidR="00AD5F10" w:rsidRDefault="00AD5F10" w:rsidP="000E0E7C">
      <w:pPr>
        <w:shd w:val="clear" w:color="auto" w:fill="FFFFFF" w:themeFill="background1"/>
      </w:pPr>
      <w:r w:rsidRPr="00AD5F10">
        <w:rPr>
          <w:b/>
          <w:bCs/>
          <w:noProof/>
        </w:rPr>
        <w:lastRenderedPageBreak/>
        <w:drawing>
          <wp:inline distT="0" distB="0" distL="0" distR="0" wp14:anchorId="27B3DA40" wp14:editId="0A0096CF">
            <wp:extent cx="5943600" cy="2969260"/>
            <wp:effectExtent l="19050" t="19050" r="19050" b="2159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a:off x="0" y="0"/>
                      <a:ext cx="5943600" cy="2969260"/>
                    </a:xfrm>
                    <a:prstGeom prst="rect">
                      <a:avLst/>
                    </a:prstGeom>
                    <a:ln>
                      <a:solidFill>
                        <a:schemeClr val="accent1"/>
                      </a:solidFill>
                    </a:ln>
                  </pic:spPr>
                </pic:pic>
              </a:graphicData>
            </a:graphic>
          </wp:inline>
        </w:drawing>
      </w:r>
    </w:p>
    <w:p w14:paraId="098F8516" w14:textId="29D15EF5" w:rsidR="00AD5F10" w:rsidRDefault="00AD5F10" w:rsidP="000E0E7C">
      <w:pPr>
        <w:shd w:val="clear" w:color="auto" w:fill="FFFFFF" w:themeFill="background1"/>
      </w:pPr>
      <w:r>
        <w:t>Type A: co ở đầu phổi</w:t>
      </w:r>
      <w:r w:rsidR="00F709FE">
        <w:t>, rộng ở đầu chủ.</w:t>
      </w:r>
    </w:p>
    <w:p w14:paraId="5F9F2EEA" w14:textId="3B66C765" w:rsidR="00AD5F10" w:rsidRDefault="00AD5F10" w:rsidP="000E0E7C">
      <w:pPr>
        <w:shd w:val="clear" w:color="auto" w:fill="FFFFFF" w:themeFill="background1"/>
      </w:pPr>
      <w:r w:rsidRPr="00AD5F10">
        <w:rPr>
          <w:noProof/>
        </w:rPr>
        <w:drawing>
          <wp:inline distT="0" distB="0" distL="0" distR="0" wp14:anchorId="1E2D12E5" wp14:editId="2C808605">
            <wp:extent cx="5943600" cy="1724025"/>
            <wp:effectExtent l="19050" t="19050" r="19050" b="2857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27"/>
                    <a:stretch>
                      <a:fillRect/>
                    </a:stretch>
                  </pic:blipFill>
                  <pic:spPr>
                    <a:xfrm>
                      <a:off x="0" y="0"/>
                      <a:ext cx="5943600" cy="1724025"/>
                    </a:xfrm>
                    <a:prstGeom prst="rect">
                      <a:avLst/>
                    </a:prstGeom>
                    <a:ln>
                      <a:solidFill>
                        <a:schemeClr val="accent1"/>
                      </a:solidFill>
                    </a:ln>
                  </pic:spPr>
                </pic:pic>
              </a:graphicData>
            </a:graphic>
          </wp:inline>
        </w:drawing>
      </w:r>
    </w:p>
    <w:p w14:paraId="70FC3698" w14:textId="40BB44D5" w:rsidR="00AD5F10" w:rsidRDefault="00F709FE" w:rsidP="000E0E7C">
      <w:pPr>
        <w:shd w:val="clear" w:color="auto" w:fill="FFFFFF" w:themeFill="background1"/>
      </w:pPr>
      <w:r w:rsidRPr="00F709FE">
        <w:rPr>
          <w:noProof/>
        </w:rPr>
        <w:drawing>
          <wp:inline distT="0" distB="0" distL="0" distR="0" wp14:anchorId="6B4C703A" wp14:editId="3D98F843">
            <wp:extent cx="5943600" cy="2816225"/>
            <wp:effectExtent l="19050" t="19050" r="19050" b="222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a:stretch>
                      <a:fillRect/>
                    </a:stretch>
                  </pic:blipFill>
                  <pic:spPr>
                    <a:xfrm>
                      <a:off x="0" y="0"/>
                      <a:ext cx="5943600" cy="2816225"/>
                    </a:xfrm>
                    <a:prstGeom prst="rect">
                      <a:avLst/>
                    </a:prstGeom>
                    <a:ln>
                      <a:solidFill>
                        <a:schemeClr val="accent1"/>
                      </a:solidFill>
                    </a:ln>
                  </pic:spPr>
                </pic:pic>
              </a:graphicData>
            </a:graphic>
          </wp:inline>
        </w:drawing>
      </w:r>
    </w:p>
    <w:p w14:paraId="77A0BCCB" w14:textId="5B18BA78" w:rsidR="00AD5F10" w:rsidRDefault="00F709FE" w:rsidP="001F00C5">
      <w:pPr>
        <w:shd w:val="clear" w:color="auto" w:fill="FFFFFF" w:themeFill="background1"/>
      </w:pPr>
      <w:r w:rsidRPr="00F709FE">
        <w:rPr>
          <w:noProof/>
        </w:rPr>
        <w:lastRenderedPageBreak/>
        <w:drawing>
          <wp:inline distT="0" distB="0" distL="0" distR="0" wp14:anchorId="5EB6869A" wp14:editId="2A7B18E3">
            <wp:extent cx="5943600" cy="3244215"/>
            <wp:effectExtent l="19050" t="19050" r="19050" b="133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9"/>
                    <a:stretch>
                      <a:fillRect/>
                    </a:stretch>
                  </pic:blipFill>
                  <pic:spPr>
                    <a:xfrm>
                      <a:off x="0" y="0"/>
                      <a:ext cx="5943600" cy="3244215"/>
                    </a:xfrm>
                    <a:prstGeom prst="rect">
                      <a:avLst/>
                    </a:prstGeom>
                    <a:ln>
                      <a:solidFill>
                        <a:schemeClr val="accent1"/>
                      </a:solidFill>
                    </a:ln>
                  </pic:spPr>
                </pic:pic>
              </a:graphicData>
            </a:graphic>
          </wp:inline>
        </w:drawing>
      </w:r>
    </w:p>
    <w:p w14:paraId="0DB5B008" w14:textId="4B37A3B1" w:rsidR="00F709FE" w:rsidRDefault="00F709FE" w:rsidP="001F00C5">
      <w:pPr>
        <w:shd w:val="clear" w:color="auto" w:fill="FFFFFF" w:themeFill="background1"/>
      </w:pPr>
      <w:r>
        <w:t>Bé này được 5 điểm =&gt; suy tim nhẹ thôi, cũng phù hợp vì bé chưa có suy dinh dưỡng gì hết, chưa ảnh hưởng phát triển thể chất</w:t>
      </w:r>
    </w:p>
    <w:p w14:paraId="61FCF586" w14:textId="5BA8EC2C" w:rsidR="00AD5F10" w:rsidRDefault="000B4B71" w:rsidP="001F00C5">
      <w:pPr>
        <w:shd w:val="clear" w:color="auto" w:fill="FFFFFF" w:themeFill="background1"/>
      </w:pPr>
      <w:r w:rsidRPr="000B4B71">
        <w:rPr>
          <w:noProof/>
        </w:rPr>
        <w:drawing>
          <wp:inline distT="0" distB="0" distL="0" distR="0" wp14:anchorId="7A7933D0" wp14:editId="3E0644AB">
            <wp:extent cx="5943600" cy="2223770"/>
            <wp:effectExtent l="19050" t="19050" r="19050" b="2413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5943600" cy="2223770"/>
                    </a:xfrm>
                    <a:prstGeom prst="rect">
                      <a:avLst/>
                    </a:prstGeom>
                    <a:ln>
                      <a:solidFill>
                        <a:schemeClr val="accent1"/>
                      </a:solidFill>
                    </a:ln>
                  </pic:spPr>
                </pic:pic>
              </a:graphicData>
            </a:graphic>
          </wp:inline>
        </w:drawing>
      </w:r>
    </w:p>
    <w:p w14:paraId="54C6C8FC" w14:textId="02CC6350" w:rsidR="00AD5F10" w:rsidRDefault="00AD5F10" w:rsidP="001F00C5">
      <w:pPr>
        <w:shd w:val="clear" w:color="auto" w:fill="FFFFFF" w:themeFill="background1"/>
      </w:pPr>
      <w:r>
        <w:t xml:space="preserve">Không chậm tăng trưởng: nên chỉ mức độ </w:t>
      </w:r>
      <w:r w:rsidR="00F709FE">
        <w:t>II</w:t>
      </w:r>
      <w:r>
        <w:t xml:space="preserve"> thôi</w:t>
      </w:r>
      <w:r w:rsidR="00F709FE">
        <w:t>.</w:t>
      </w:r>
    </w:p>
    <w:p w14:paraId="07EAD2CB" w14:textId="17598075" w:rsidR="00AD5F10" w:rsidRDefault="00F5795A" w:rsidP="001F00C5">
      <w:pPr>
        <w:shd w:val="clear" w:color="auto" w:fill="FFFFFF" w:themeFill="background1"/>
      </w:pPr>
      <w:r w:rsidRPr="001F00C5">
        <w:rPr>
          <w:noProof/>
          <w:shd w:val="clear" w:color="auto" w:fill="FFFFFF" w:themeFill="background1"/>
        </w:rPr>
        <w:lastRenderedPageBreak/>
        <w:drawing>
          <wp:inline distT="0" distB="0" distL="0" distR="0" wp14:anchorId="72ACF7B4" wp14:editId="583F1E07">
            <wp:extent cx="5943600" cy="3108960"/>
            <wp:effectExtent l="19050" t="19050" r="19050" b="1524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31"/>
                    <a:stretch>
                      <a:fillRect/>
                    </a:stretch>
                  </pic:blipFill>
                  <pic:spPr>
                    <a:xfrm>
                      <a:off x="0" y="0"/>
                      <a:ext cx="5943600" cy="3108960"/>
                    </a:xfrm>
                    <a:prstGeom prst="rect">
                      <a:avLst/>
                    </a:prstGeom>
                    <a:ln>
                      <a:solidFill>
                        <a:schemeClr val="accent1"/>
                      </a:solidFill>
                    </a:ln>
                  </pic:spPr>
                </pic:pic>
              </a:graphicData>
            </a:graphic>
          </wp:inline>
        </w:drawing>
      </w:r>
    </w:p>
    <w:p w14:paraId="5FA1C7E4" w14:textId="72473CAE" w:rsidR="00F5795A" w:rsidRDefault="000B4B71" w:rsidP="001F00C5">
      <w:pPr>
        <w:shd w:val="clear" w:color="auto" w:fill="FFFFFF" w:themeFill="background1"/>
      </w:pPr>
      <w:r>
        <w:t>Bảng n</w:t>
      </w:r>
      <w:r w:rsidR="00F5795A">
        <w:t>ày để đánh giá dinh dưỡng</w:t>
      </w:r>
    </w:p>
    <w:p w14:paraId="2E6E9865" w14:textId="27914966" w:rsidR="00F5795A" w:rsidRDefault="00F5795A" w:rsidP="001F00C5">
      <w:pPr>
        <w:shd w:val="clear" w:color="auto" w:fill="FFFFFF" w:themeFill="background1"/>
      </w:pPr>
      <w:r w:rsidRPr="00F5795A">
        <w:rPr>
          <w:noProof/>
        </w:rPr>
        <w:drawing>
          <wp:inline distT="0" distB="0" distL="0" distR="0" wp14:anchorId="4B834A0B" wp14:editId="42FDE8EA">
            <wp:extent cx="5943600" cy="2734310"/>
            <wp:effectExtent l="19050" t="19050" r="19050" b="2794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2"/>
                    <a:stretch>
                      <a:fillRect/>
                    </a:stretch>
                  </pic:blipFill>
                  <pic:spPr>
                    <a:xfrm>
                      <a:off x="0" y="0"/>
                      <a:ext cx="5943600" cy="2734310"/>
                    </a:xfrm>
                    <a:prstGeom prst="rect">
                      <a:avLst/>
                    </a:prstGeom>
                    <a:ln>
                      <a:solidFill>
                        <a:schemeClr val="accent1"/>
                      </a:solidFill>
                    </a:ln>
                  </pic:spPr>
                </pic:pic>
              </a:graphicData>
            </a:graphic>
          </wp:inline>
        </w:drawing>
      </w:r>
    </w:p>
    <w:p w14:paraId="59E7BC6D" w14:textId="4040954C" w:rsidR="000B4B71" w:rsidRDefault="000B4B71" w:rsidP="001F00C5">
      <w:pPr>
        <w:shd w:val="clear" w:color="auto" w:fill="FFFFFF" w:themeFill="background1"/>
      </w:pPr>
      <w:r>
        <w:t xml:space="preserve">Bé này có viêm phổi, suy tim mạn mức độ nhẹ thôi (suy tim độ II). Điều trị: </w:t>
      </w:r>
    </w:p>
    <w:p w14:paraId="59793EE3" w14:textId="3C5A2228" w:rsidR="000B4B71" w:rsidRDefault="000B4B71" w:rsidP="001F00C5">
      <w:pPr>
        <w:shd w:val="clear" w:color="auto" w:fill="FFFFFF" w:themeFill="background1"/>
      </w:pPr>
      <w:r>
        <w:t>CO = SV x HR (SV gồm tiền tải, hậu tải, sức co bóp cơ tim)</w:t>
      </w:r>
    </w:p>
    <w:p w14:paraId="5F3499BB" w14:textId="77777777" w:rsidR="00B65C01" w:rsidRDefault="00F5795A" w:rsidP="001F00C5">
      <w:pPr>
        <w:pStyle w:val="ListParagraph"/>
        <w:numPr>
          <w:ilvl w:val="0"/>
          <w:numId w:val="9"/>
        </w:numPr>
        <w:shd w:val="clear" w:color="auto" w:fill="FFFFFF" w:themeFill="background1"/>
      </w:pPr>
      <w:r>
        <w:t>Tăng tiền tải tim trái, nhưng</w:t>
      </w:r>
      <w:r w:rsidR="000B4B71">
        <w:t xml:space="preserve"> bé </w:t>
      </w:r>
      <w:r>
        <w:t xml:space="preserve"> </w:t>
      </w:r>
      <w:r w:rsidRPr="001F00C5">
        <w:rPr>
          <w:color w:val="FF0000"/>
        </w:rPr>
        <w:t xml:space="preserve">không vô bệnh cảnh phù phổi, nên </w:t>
      </w:r>
      <w:r w:rsidR="000B4B71" w:rsidRPr="001F00C5">
        <w:rPr>
          <w:color w:val="FF0000"/>
        </w:rPr>
        <w:t>chỉ cần giảm tiền tải chậm thôi</w:t>
      </w:r>
      <w:r w:rsidR="000B4B71">
        <w:t xml:space="preserve">, dùng </w:t>
      </w:r>
      <w:r w:rsidR="000B4B71" w:rsidRPr="001F00C5">
        <w:rPr>
          <w:color w:val="FF0000"/>
        </w:rPr>
        <w:t xml:space="preserve">thuốc uống thôi. </w:t>
      </w:r>
    </w:p>
    <w:p w14:paraId="02E8EF9D" w14:textId="607325B6" w:rsidR="00F5795A" w:rsidRDefault="000B4B71" w:rsidP="001F00C5">
      <w:pPr>
        <w:pStyle w:val="ListParagraph"/>
        <w:numPr>
          <w:ilvl w:val="0"/>
          <w:numId w:val="9"/>
        </w:numPr>
        <w:shd w:val="clear" w:color="auto" w:fill="FFFFFF" w:themeFill="background1"/>
      </w:pPr>
      <w:r>
        <w:t>Tăng tiên tải nghĩa là t</w:t>
      </w:r>
      <w:r w:rsidR="00F5795A">
        <w:t>ăng R,</w:t>
      </w:r>
      <w:r>
        <w:t xml:space="preserve"> </w:t>
      </w:r>
      <w:r w:rsidR="00F5795A">
        <w:t xml:space="preserve"> </w:t>
      </w:r>
      <w:r w:rsidR="00B65C01">
        <w:t xml:space="preserve">thì sẽ tăng </w:t>
      </w:r>
      <w:r w:rsidR="00F5795A">
        <w:t>sức căng thành tăng</w:t>
      </w:r>
      <w:r w:rsidR="00B65C01">
        <w:t xml:space="preserve"> (T) , theo định luật Laplace, tăng T thì hậu tải tăng. Như vậy bệnh nhân này có cần giảm hậu tải không? Có, giảm hậu tải tim trái là mình phải dùng giãn mạch hệ thống, là dùng ACEI </w:t>
      </w:r>
      <w:r w:rsidR="00F5795A">
        <w:t xml:space="preserve"> </w:t>
      </w:r>
    </w:p>
    <w:p w14:paraId="2CD079CD" w14:textId="77777777" w:rsidR="00A105FD" w:rsidRDefault="00B65C01" w:rsidP="001F00C5">
      <w:pPr>
        <w:pStyle w:val="ListParagraph"/>
        <w:numPr>
          <w:ilvl w:val="0"/>
          <w:numId w:val="9"/>
        </w:numPr>
        <w:shd w:val="clear" w:color="auto" w:fill="FFFFFF" w:themeFill="background1"/>
      </w:pPr>
      <w:r>
        <w:lastRenderedPageBreak/>
        <w:t xml:space="preserve">Chức năng co bóp ca này bình thường: </w:t>
      </w:r>
      <w:r w:rsidRPr="001F00C5">
        <w:rPr>
          <w:color w:val="FF0000"/>
        </w:rPr>
        <w:t>EF và FS?? Bình thường, nên mình không cần thuốc tăng co bóp cơ tim</w:t>
      </w:r>
      <w:r>
        <w:t>.</w:t>
      </w:r>
    </w:p>
    <w:p w14:paraId="3171D38F" w14:textId="54967597" w:rsidR="00F5795A" w:rsidRDefault="00B65C01" w:rsidP="001F00C5">
      <w:pPr>
        <w:shd w:val="clear" w:color="auto" w:fill="FFFFFF" w:themeFill="background1"/>
      </w:pPr>
      <w:r>
        <w:t xml:space="preserve">Như </w:t>
      </w:r>
      <w:r w:rsidR="00A105FD">
        <w:t xml:space="preserve">vậy, </w:t>
      </w:r>
      <w:r w:rsidRPr="00A105FD">
        <w:rPr>
          <w:color w:val="FF0000"/>
        </w:rPr>
        <w:t>về mặt cơ chế</w:t>
      </w:r>
      <w:r>
        <w:t xml:space="preserve"> thì mình </w:t>
      </w:r>
      <w:r w:rsidR="00F5795A">
        <w:t xml:space="preserve">dùng </w:t>
      </w:r>
      <w:r w:rsidR="00A105FD">
        <w:t xml:space="preserve">thuốc </w:t>
      </w:r>
      <w:r w:rsidR="00A105FD" w:rsidRPr="001F00C5">
        <w:rPr>
          <w:color w:val="FF0000"/>
        </w:rPr>
        <w:t xml:space="preserve">giảm tiền tải và hậu tải tim trái </w:t>
      </w:r>
      <w:r w:rsidR="00A105FD">
        <w:t xml:space="preserve">(vậy là dùng lợi tiểu và ACE) </w:t>
      </w:r>
      <w:r w:rsidR="00F5795A">
        <w:t>Nhưng phải xem có chống chỉ định c</w:t>
      </w:r>
      <w:r w:rsidR="00A105FD">
        <w:t xml:space="preserve">ủa </w:t>
      </w:r>
      <w:r w:rsidR="00F5795A">
        <w:t xml:space="preserve">ACEI </w:t>
      </w:r>
      <w:r w:rsidR="00A105FD">
        <w:t xml:space="preserve">, lợi tiểu </w:t>
      </w:r>
      <w:r w:rsidR="00F5795A">
        <w:t>không mới được dùng</w:t>
      </w:r>
      <w:r w:rsidR="00A105FD">
        <w:t>.</w:t>
      </w:r>
    </w:p>
    <w:p w14:paraId="782B67AB" w14:textId="558AB93A" w:rsidR="00F5795A" w:rsidRDefault="00A105FD" w:rsidP="001F00C5">
      <w:pPr>
        <w:shd w:val="clear" w:color="auto" w:fill="FFFFFF" w:themeFill="background1"/>
      </w:pPr>
      <w:r>
        <w:t>Điều trị: phải coi có suy tim cấp không? Suy tim mạn thì độ mấy? cơ chế của nó là gì? Yếu tố thúc đẩy làm nặng lên là gì (viêm phổi, thiếu máu, rối loạn nhịp, rối loạn điện giải) thì mình phải kiểm soát hết.</w:t>
      </w:r>
    </w:p>
    <w:p w14:paraId="7319F439" w14:textId="41E0232D" w:rsidR="00F5795A" w:rsidRDefault="00F5795A" w:rsidP="001F00C5">
      <w:pPr>
        <w:shd w:val="clear" w:color="auto" w:fill="FFFFFF" w:themeFill="background1"/>
      </w:pPr>
      <w:r w:rsidRPr="00F5795A">
        <w:rPr>
          <w:noProof/>
        </w:rPr>
        <w:drawing>
          <wp:inline distT="0" distB="0" distL="0" distR="0" wp14:anchorId="1868AC6E" wp14:editId="0AAB645F">
            <wp:extent cx="5943600" cy="3008630"/>
            <wp:effectExtent l="19050" t="19050" r="19050" b="203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stretch>
                      <a:fillRect/>
                    </a:stretch>
                  </pic:blipFill>
                  <pic:spPr>
                    <a:xfrm>
                      <a:off x="0" y="0"/>
                      <a:ext cx="5943600" cy="3008630"/>
                    </a:xfrm>
                    <a:prstGeom prst="rect">
                      <a:avLst/>
                    </a:prstGeom>
                    <a:ln>
                      <a:solidFill>
                        <a:schemeClr val="accent1"/>
                      </a:solidFill>
                    </a:ln>
                  </pic:spPr>
                </pic:pic>
              </a:graphicData>
            </a:graphic>
          </wp:inline>
        </w:drawing>
      </w:r>
    </w:p>
    <w:p w14:paraId="270C182C" w14:textId="7F47C46D" w:rsidR="00A105FD" w:rsidRDefault="00A105FD" w:rsidP="001F00C5">
      <w:pPr>
        <w:shd w:val="clear" w:color="auto" w:fill="FFFFFF" w:themeFill="background1"/>
      </w:pPr>
      <w:r w:rsidRPr="00A105FD">
        <w:rPr>
          <w:noProof/>
        </w:rPr>
        <w:drawing>
          <wp:inline distT="0" distB="0" distL="0" distR="0" wp14:anchorId="7F478467" wp14:editId="57AFBFE6">
            <wp:extent cx="5943600" cy="3335020"/>
            <wp:effectExtent l="19050" t="19050" r="19050" b="177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stretch>
                      <a:fillRect/>
                    </a:stretch>
                  </pic:blipFill>
                  <pic:spPr>
                    <a:xfrm>
                      <a:off x="0" y="0"/>
                      <a:ext cx="5943600" cy="3335020"/>
                    </a:xfrm>
                    <a:prstGeom prst="rect">
                      <a:avLst/>
                    </a:prstGeom>
                    <a:ln>
                      <a:solidFill>
                        <a:schemeClr val="accent1"/>
                      </a:solidFill>
                    </a:ln>
                  </pic:spPr>
                </pic:pic>
              </a:graphicData>
            </a:graphic>
          </wp:inline>
        </w:drawing>
      </w:r>
    </w:p>
    <w:p w14:paraId="4EB2594D" w14:textId="43A83528" w:rsidR="00F5795A" w:rsidRDefault="00F5795A" w:rsidP="001F00C5">
      <w:pPr>
        <w:shd w:val="clear" w:color="auto" w:fill="FFFFFF" w:themeFill="background1"/>
      </w:pPr>
      <w:r>
        <w:lastRenderedPageBreak/>
        <w:t xml:space="preserve">Bệnh nhân này cần </w:t>
      </w:r>
      <w:r w:rsidRPr="00A105FD">
        <w:rPr>
          <w:color w:val="FF0000"/>
        </w:rPr>
        <w:t>ACEI và lợi tiểu</w:t>
      </w:r>
      <w:r w:rsidR="00A105FD">
        <w:rPr>
          <w:color w:val="FF0000"/>
        </w:rPr>
        <w:t>.</w:t>
      </w:r>
    </w:p>
    <w:p w14:paraId="7264C3F3" w14:textId="6AE5303D" w:rsidR="00F5795A" w:rsidRDefault="00F5795A" w:rsidP="001F00C5">
      <w:pPr>
        <w:shd w:val="clear" w:color="auto" w:fill="FFFFFF" w:themeFill="background1"/>
      </w:pPr>
      <w:r w:rsidRPr="00F5795A">
        <w:rPr>
          <w:noProof/>
        </w:rPr>
        <w:drawing>
          <wp:inline distT="0" distB="0" distL="0" distR="0" wp14:anchorId="77021258" wp14:editId="1D9CBDFC">
            <wp:extent cx="5943600" cy="3045460"/>
            <wp:effectExtent l="19050" t="19050" r="19050" b="2159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35"/>
                    <a:stretch>
                      <a:fillRect/>
                    </a:stretch>
                  </pic:blipFill>
                  <pic:spPr>
                    <a:xfrm>
                      <a:off x="0" y="0"/>
                      <a:ext cx="5943600" cy="3045460"/>
                    </a:xfrm>
                    <a:prstGeom prst="rect">
                      <a:avLst/>
                    </a:prstGeom>
                    <a:ln>
                      <a:solidFill>
                        <a:schemeClr val="accent1"/>
                      </a:solidFill>
                    </a:ln>
                  </pic:spPr>
                </pic:pic>
              </a:graphicData>
            </a:graphic>
          </wp:inline>
        </w:drawing>
      </w:r>
    </w:p>
    <w:p w14:paraId="757891F6" w14:textId="11088632" w:rsidR="00F5795A" w:rsidRDefault="00A105FD" w:rsidP="001F00C5">
      <w:pPr>
        <w:shd w:val="clear" w:color="auto" w:fill="FFFFFF" w:themeFill="background1"/>
      </w:pPr>
      <w:r w:rsidRPr="001F00C5">
        <w:rPr>
          <w:color w:val="FF0000"/>
        </w:rPr>
        <w:t xml:space="preserve">Thường thì </w:t>
      </w:r>
      <w:r w:rsidR="00F5795A" w:rsidRPr="001F00C5">
        <w:rPr>
          <w:color w:val="FF0000"/>
        </w:rPr>
        <w:t>ống đ</w:t>
      </w:r>
      <w:r w:rsidRPr="001F00C5">
        <w:rPr>
          <w:color w:val="FF0000"/>
        </w:rPr>
        <w:t>ộng mạch</w:t>
      </w:r>
      <w:r w:rsidR="00F5795A" w:rsidRPr="001F00C5">
        <w:rPr>
          <w:color w:val="FF0000"/>
        </w:rPr>
        <w:t xml:space="preserve"> là để trên 3 tháng</w:t>
      </w:r>
      <w:r w:rsidR="00F5795A">
        <w:t>, Nh</w:t>
      </w:r>
      <w:r>
        <w:t>ư</w:t>
      </w:r>
      <w:r w:rsidR="00F5795A">
        <w:t xml:space="preserve">ng </w:t>
      </w:r>
      <w:r w:rsidR="00F5795A" w:rsidRPr="001F00C5">
        <w:rPr>
          <w:color w:val="FF0000"/>
        </w:rPr>
        <w:t xml:space="preserve">bé này viêm phổi, suy tim nên cần cân nhắc đống ống động </w:t>
      </w:r>
      <w:r w:rsidRPr="001F00C5">
        <w:rPr>
          <w:color w:val="FF0000"/>
        </w:rPr>
        <w:t>mạch</w:t>
      </w:r>
      <w:r w:rsidR="00F5795A" w:rsidRPr="001F00C5">
        <w:rPr>
          <w:color w:val="FF0000"/>
        </w:rPr>
        <w:t xml:space="preserve"> lại</w:t>
      </w:r>
      <w:r>
        <w:t>.</w:t>
      </w:r>
    </w:p>
    <w:p w14:paraId="4B20FFC7" w14:textId="01154907" w:rsidR="00F5795A" w:rsidRDefault="00F5795A" w:rsidP="001F00C5">
      <w:pPr>
        <w:shd w:val="clear" w:color="auto" w:fill="FFFFFF" w:themeFill="background1"/>
      </w:pPr>
      <w:r w:rsidRPr="001F00C5">
        <w:rPr>
          <w:color w:val="FF0000"/>
        </w:rPr>
        <w:t xml:space="preserve">Ống động mạch lớn </w:t>
      </w:r>
      <w:r>
        <w:t xml:space="preserve">, nên dùng </w:t>
      </w:r>
      <w:r w:rsidRPr="001F00C5">
        <w:rPr>
          <w:color w:val="FF0000"/>
        </w:rPr>
        <w:t>ACEI nguy cơ hạ áp</w:t>
      </w:r>
      <w:r w:rsidR="00E73131" w:rsidRPr="001F00C5">
        <w:rPr>
          <w:color w:val="FF0000"/>
        </w:rPr>
        <w:t>, làm giảm tưới máu chi dưới và ruột</w:t>
      </w:r>
      <w:r>
        <w:t>, nên không dùng ACEI</w:t>
      </w:r>
      <w:r w:rsidR="00E73131">
        <w:t xml:space="preserve"> trên ca này. </w:t>
      </w:r>
      <w:r w:rsidR="00A105FD">
        <w:t xml:space="preserve">Nên </w:t>
      </w:r>
      <w:r w:rsidR="00A105FD" w:rsidRPr="00B235B8">
        <w:rPr>
          <w:color w:val="FF0000"/>
        </w:rPr>
        <w:t>bé này chỉ dùng lợi tiểu thôi</w:t>
      </w:r>
      <w:r w:rsidR="00A105FD">
        <w:t xml:space="preserve">. </w:t>
      </w:r>
    </w:p>
    <w:p w14:paraId="289F42BC" w14:textId="1B704DB1" w:rsidR="00A01613" w:rsidRDefault="00A01613" w:rsidP="001F00C5">
      <w:pPr>
        <w:shd w:val="clear" w:color="auto" w:fill="FFFFFF" w:themeFill="background1"/>
      </w:pPr>
      <w:r>
        <w:t xml:space="preserve">Đóng ống động mạch thì mình sẽ can thiệp bằng </w:t>
      </w:r>
      <w:r w:rsidRPr="00A01613">
        <w:rPr>
          <w:color w:val="FF0000"/>
        </w:rPr>
        <w:t>thông tim</w:t>
      </w:r>
      <w:r>
        <w:t xml:space="preserve">. </w:t>
      </w:r>
      <w:r w:rsidRPr="00A01613">
        <w:rPr>
          <w:noProof/>
        </w:rPr>
        <w:drawing>
          <wp:inline distT="0" distB="0" distL="0" distR="0" wp14:anchorId="3E613F97" wp14:editId="751392EF">
            <wp:extent cx="5943600" cy="2353310"/>
            <wp:effectExtent l="19050" t="19050" r="19050" b="2794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6"/>
                    <a:stretch>
                      <a:fillRect/>
                    </a:stretch>
                  </pic:blipFill>
                  <pic:spPr>
                    <a:xfrm>
                      <a:off x="0" y="0"/>
                      <a:ext cx="5943600" cy="2353310"/>
                    </a:xfrm>
                    <a:prstGeom prst="rect">
                      <a:avLst/>
                    </a:prstGeom>
                    <a:ln>
                      <a:solidFill>
                        <a:schemeClr val="accent1"/>
                      </a:solidFill>
                    </a:ln>
                  </pic:spPr>
                </pic:pic>
              </a:graphicData>
            </a:graphic>
          </wp:inline>
        </w:drawing>
      </w:r>
    </w:p>
    <w:p w14:paraId="1AC743CF" w14:textId="67B0EDCF" w:rsidR="00F5795A" w:rsidRDefault="00E73131" w:rsidP="00CB4013">
      <w:pPr>
        <w:shd w:val="clear" w:color="auto" w:fill="FFFFFF" w:themeFill="background1"/>
      </w:pPr>
      <w:r w:rsidRPr="00E73131">
        <w:rPr>
          <w:noProof/>
        </w:rPr>
        <w:lastRenderedPageBreak/>
        <w:drawing>
          <wp:inline distT="0" distB="0" distL="0" distR="0" wp14:anchorId="3819F95C" wp14:editId="37176BA7">
            <wp:extent cx="5943600" cy="2880995"/>
            <wp:effectExtent l="19050" t="19050" r="19050" b="14605"/>
            <wp:docPr id="31" name="Picture 31"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arrow&#10;&#10;Description automatically generated"/>
                    <pic:cNvPicPr/>
                  </pic:nvPicPr>
                  <pic:blipFill>
                    <a:blip r:embed="rId37"/>
                    <a:stretch>
                      <a:fillRect/>
                    </a:stretch>
                  </pic:blipFill>
                  <pic:spPr>
                    <a:xfrm>
                      <a:off x="0" y="0"/>
                      <a:ext cx="5943600" cy="2880995"/>
                    </a:xfrm>
                    <a:prstGeom prst="rect">
                      <a:avLst/>
                    </a:prstGeom>
                    <a:ln>
                      <a:solidFill>
                        <a:schemeClr val="accent1"/>
                      </a:solidFill>
                    </a:ln>
                  </pic:spPr>
                </pic:pic>
              </a:graphicData>
            </a:graphic>
          </wp:inline>
        </w:drawing>
      </w:r>
    </w:p>
    <w:p w14:paraId="09A006E1" w14:textId="529B9D4A" w:rsidR="00111E87" w:rsidRDefault="00111E87" w:rsidP="00CB4013">
      <w:pPr>
        <w:shd w:val="clear" w:color="auto" w:fill="FFFFFF" w:themeFill="background1"/>
      </w:pPr>
      <w:r>
        <w:t xml:space="preserve">Dùng </w:t>
      </w:r>
      <w:r w:rsidR="00C15982">
        <w:t xml:space="preserve">cái guide đi từ tĩnh mạch đùi =&gt; vô tĩnh mạch chủ dưới =&gt; thất phải =&gt; đi qua ống động mạch qua bên đm chủ rồi bung dù. </w:t>
      </w:r>
    </w:p>
    <w:p w14:paraId="782CA62B" w14:textId="18AE51FD" w:rsidR="00E73131" w:rsidRDefault="00C15982" w:rsidP="00CB4013">
      <w:pPr>
        <w:shd w:val="clear" w:color="auto" w:fill="FFFFFF" w:themeFill="background1"/>
      </w:pPr>
      <w:r>
        <w:t xml:space="preserve">Bệnh nhân này nên đóng dù đi vì bé đã qua tuổi sơ sinh rồi, có biến chứng rồi thì cần phải can thiệp cho bé. </w:t>
      </w:r>
      <w:r w:rsidR="00E73131" w:rsidRPr="00CB4013">
        <w:rPr>
          <w:color w:val="FF0000"/>
        </w:rPr>
        <w:t>Đóng</w:t>
      </w:r>
      <w:r w:rsidRPr="00CB4013">
        <w:rPr>
          <w:color w:val="FF0000"/>
        </w:rPr>
        <w:t xml:space="preserve"> bằng dù thì làm được cho </w:t>
      </w:r>
      <w:r w:rsidR="00E73131" w:rsidRPr="00CB4013">
        <w:rPr>
          <w:color w:val="FF0000"/>
        </w:rPr>
        <w:t>ở type A, B, C</w:t>
      </w:r>
    </w:p>
    <w:p w14:paraId="4B00CB6C" w14:textId="0D6E240A" w:rsidR="00C15982" w:rsidRDefault="00E73131" w:rsidP="00CB4013">
      <w:pPr>
        <w:shd w:val="clear" w:color="auto" w:fill="FFFFFF" w:themeFill="background1"/>
      </w:pPr>
      <w:r>
        <w:t>Biến chứng sau khi đóng dù</w:t>
      </w:r>
      <w:r w:rsidR="00C15982">
        <w:t xml:space="preserve"> cần theo dõi?:</w:t>
      </w:r>
    </w:p>
    <w:p w14:paraId="0E2A5342" w14:textId="0CF0D027" w:rsidR="00C15982" w:rsidRDefault="00E73131" w:rsidP="00CB4013">
      <w:pPr>
        <w:shd w:val="clear" w:color="auto" w:fill="FFFFFF" w:themeFill="background1"/>
      </w:pPr>
      <w:r>
        <w:t>Tại sao sau khi đóng dù ống động mạch không cần uống Aspirin, còn đóng thông liên nhĩ thì phải uống ASA?</w:t>
      </w:r>
    </w:p>
    <w:p w14:paraId="3BEC4C87" w14:textId="74AC7AF4" w:rsidR="00E73131" w:rsidRDefault="00E73131" w:rsidP="00CB4013">
      <w:pPr>
        <w:shd w:val="clear" w:color="auto" w:fill="FFFFFF" w:themeFill="background1"/>
      </w:pPr>
      <w:r w:rsidRPr="00E73131">
        <w:rPr>
          <w:noProof/>
        </w:rPr>
        <w:drawing>
          <wp:inline distT="0" distB="0" distL="0" distR="0" wp14:anchorId="4C6CFB81" wp14:editId="781D090B">
            <wp:extent cx="5943600" cy="2096770"/>
            <wp:effectExtent l="19050" t="19050" r="19050" b="177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943600" cy="2096770"/>
                    </a:xfrm>
                    <a:prstGeom prst="rect">
                      <a:avLst/>
                    </a:prstGeom>
                    <a:ln>
                      <a:solidFill>
                        <a:schemeClr val="accent1"/>
                      </a:solidFill>
                    </a:ln>
                  </pic:spPr>
                </pic:pic>
              </a:graphicData>
            </a:graphic>
          </wp:inline>
        </w:drawing>
      </w:r>
    </w:p>
    <w:p w14:paraId="17F5D07D" w14:textId="2964C642" w:rsidR="00E73131" w:rsidRDefault="00633885" w:rsidP="00CB4013">
      <w:pPr>
        <w:shd w:val="clear" w:color="auto" w:fill="FFFFFF" w:themeFill="background1"/>
      </w:pPr>
      <w:r>
        <w:t>Kháng lực mạch máu phổi tăng</w:t>
      </w:r>
      <w:r w:rsidR="00B235B8">
        <w:t xml:space="preserve"> rồi, Eisenmenger rồi</w:t>
      </w:r>
      <w:r>
        <w:t xml:space="preserve">: dùng thuốc giãn đm mạch phổi: </w:t>
      </w:r>
      <w:r w:rsidRPr="00B235B8">
        <w:rPr>
          <w:color w:val="FF0000"/>
        </w:rPr>
        <w:t>Sildenafil</w:t>
      </w:r>
      <w:r>
        <w:t xml:space="preserve"> một thời gi</w:t>
      </w:r>
      <w:r w:rsidR="00B235B8">
        <w:t>an</w:t>
      </w:r>
      <w:r>
        <w:t xml:space="preserve">, nếu kháng lực giảm xuống thì người ta mới xem xét xem đóng ống động mạch </w:t>
      </w:r>
      <w:r w:rsidR="00B235B8">
        <w:t>được không</w:t>
      </w:r>
      <w:r>
        <w:t>.</w:t>
      </w:r>
      <w:r w:rsidR="00B235B8">
        <w:t xml:space="preserve"> Lúc kháng lực mạch máu phổi cao mà đóng là bé đột tử trên bàn thông tim luôn.</w:t>
      </w:r>
    </w:p>
    <w:p w14:paraId="15643135" w14:textId="39D2B3A8" w:rsidR="00633885" w:rsidRPr="00AD5F10" w:rsidRDefault="00B235B8" w:rsidP="00CB4013">
      <w:pPr>
        <w:shd w:val="clear" w:color="auto" w:fill="FFFFFF" w:themeFill="background1"/>
      </w:pPr>
      <w:r>
        <w:t xml:space="preserve">Phải xem shunt T-P này có biến chứng gì? Những </w:t>
      </w:r>
      <w:r w:rsidRPr="00B235B8">
        <w:rPr>
          <w:shd w:val="clear" w:color="auto" w:fill="FFD966" w:themeFill="accent4" w:themeFillTint="99"/>
        </w:rPr>
        <w:t>biến chứng hay gặp</w:t>
      </w:r>
      <w:r>
        <w:t xml:space="preserve"> là </w:t>
      </w:r>
      <w:r w:rsidRPr="00B235B8">
        <w:rPr>
          <w:color w:val="FF0000"/>
        </w:rPr>
        <w:t>suy tim, TAP, suy dinh dưỡng, viêm phổi tái đi tái lại</w:t>
      </w:r>
      <w:r>
        <w:t xml:space="preserve">. </w:t>
      </w:r>
    </w:p>
    <w:sectPr w:rsidR="00633885" w:rsidRPr="00AD5F10">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02E9" w14:textId="77777777" w:rsidR="002F7780" w:rsidRDefault="002F7780" w:rsidP="00547B3C">
      <w:pPr>
        <w:spacing w:after="0" w:line="240" w:lineRule="auto"/>
      </w:pPr>
      <w:r>
        <w:separator/>
      </w:r>
    </w:p>
  </w:endnote>
  <w:endnote w:type="continuationSeparator" w:id="0">
    <w:p w14:paraId="7C206292" w14:textId="77777777" w:rsidR="002F7780" w:rsidRDefault="002F7780" w:rsidP="0054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8DFD" w14:textId="77777777" w:rsidR="002F7780" w:rsidRDefault="002F7780" w:rsidP="00547B3C">
      <w:pPr>
        <w:spacing w:after="0" w:line="240" w:lineRule="auto"/>
      </w:pPr>
      <w:r>
        <w:separator/>
      </w:r>
    </w:p>
  </w:footnote>
  <w:footnote w:type="continuationSeparator" w:id="0">
    <w:p w14:paraId="765268DA" w14:textId="77777777" w:rsidR="002F7780" w:rsidRDefault="002F7780" w:rsidP="0054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8201" w14:textId="44B8915C" w:rsidR="00547B3C" w:rsidRDefault="00547B3C">
    <w:pPr>
      <w:pStyle w:val="Header"/>
    </w:pPr>
    <w:r>
      <w:t>Đợt 3-nhóm 1</w:t>
    </w:r>
  </w:p>
  <w:p w14:paraId="77AD6131" w14:textId="6BA491D6" w:rsidR="00547B3C" w:rsidRPr="00547B3C" w:rsidRDefault="00547B3C" w:rsidP="00547B3C">
    <w:pPr>
      <w:pStyle w:val="Header"/>
      <w:jc w:val="right"/>
      <w:rPr>
        <w:i/>
        <w:iCs/>
      </w:rPr>
    </w:pPr>
    <w:r w:rsidRPr="00547B3C">
      <w:rPr>
        <w:i/>
        <w:iCs/>
      </w:rPr>
      <w:t>Thu 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20E"/>
    <w:multiLevelType w:val="hybridMultilevel"/>
    <w:tmpl w:val="1CD200AA"/>
    <w:lvl w:ilvl="0" w:tplc="69AA24E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0E4388"/>
    <w:multiLevelType w:val="hybridMultilevel"/>
    <w:tmpl w:val="FAC87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E53678"/>
    <w:multiLevelType w:val="hybridMultilevel"/>
    <w:tmpl w:val="AD725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F75EFA"/>
    <w:multiLevelType w:val="hybridMultilevel"/>
    <w:tmpl w:val="ED90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993965"/>
    <w:multiLevelType w:val="hybridMultilevel"/>
    <w:tmpl w:val="2CBC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B186F"/>
    <w:multiLevelType w:val="hybridMultilevel"/>
    <w:tmpl w:val="061C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5D34AD"/>
    <w:multiLevelType w:val="hybridMultilevel"/>
    <w:tmpl w:val="4A7E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BF2E15"/>
    <w:multiLevelType w:val="hybridMultilevel"/>
    <w:tmpl w:val="0B60A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816880"/>
    <w:multiLevelType w:val="hybridMultilevel"/>
    <w:tmpl w:val="6908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AF"/>
    <w:rsid w:val="000656FC"/>
    <w:rsid w:val="000B4B71"/>
    <w:rsid w:val="000E0E7C"/>
    <w:rsid w:val="00111E87"/>
    <w:rsid w:val="001F00C5"/>
    <w:rsid w:val="00267B45"/>
    <w:rsid w:val="002F7780"/>
    <w:rsid w:val="0035526D"/>
    <w:rsid w:val="003C6343"/>
    <w:rsid w:val="003E4406"/>
    <w:rsid w:val="003E509F"/>
    <w:rsid w:val="00404229"/>
    <w:rsid w:val="00420933"/>
    <w:rsid w:val="0049296D"/>
    <w:rsid w:val="004C6321"/>
    <w:rsid w:val="004E4AD8"/>
    <w:rsid w:val="00547B3C"/>
    <w:rsid w:val="005F6FBE"/>
    <w:rsid w:val="005F713F"/>
    <w:rsid w:val="00631581"/>
    <w:rsid w:val="00633885"/>
    <w:rsid w:val="006B2692"/>
    <w:rsid w:val="00763066"/>
    <w:rsid w:val="007D579F"/>
    <w:rsid w:val="008D51DF"/>
    <w:rsid w:val="0098017E"/>
    <w:rsid w:val="009E2CBD"/>
    <w:rsid w:val="00A01613"/>
    <w:rsid w:val="00A105FD"/>
    <w:rsid w:val="00A525EB"/>
    <w:rsid w:val="00A612D9"/>
    <w:rsid w:val="00A62789"/>
    <w:rsid w:val="00A62DBD"/>
    <w:rsid w:val="00AD5F10"/>
    <w:rsid w:val="00B16EAE"/>
    <w:rsid w:val="00B21663"/>
    <w:rsid w:val="00B235B8"/>
    <w:rsid w:val="00B65C01"/>
    <w:rsid w:val="00B72A38"/>
    <w:rsid w:val="00B90CBA"/>
    <w:rsid w:val="00C15982"/>
    <w:rsid w:val="00C675B3"/>
    <w:rsid w:val="00CB2973"/>
    <w:rsid w:val="00CB4013"/>
    <w:rsid w:val="00CE0BAF"/>
    <w:rsid w:val="00DF000B"/>
    <w:rsid w:val="00E35A78"/>
    <w:rsid w:val="00E73131"/>
    <w:rsid w:val="00E901B5"/>
    <w:rsid w:val="00F5795A"/>
    <w:rsid w:val="00F709FE"/>
    <w:rsid w:val="00FE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2F19"/>
  <w15:chartTrackingRefBased/>
  <w15:docId w15:val="{EA33E6CA-24D5-448E-B991-50B6E013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BAF"/>
    <w:pPr>
      <w:ind w:left="720"/>
      <w:contextualSpacing/>
    </w:pPr>
  </w:style>
  <w:style w:type="paragraph" w:styleId="Header">
    <w:name w:val="header"/>
    <w:basedOn w:val="Normal"/>
    <w:link w:val="HeaderChar"/>
    <w:uiPriority w:val="99"/>
    <w:unhideWhenUsed/>
    <w:rsid w:val="0054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3C"/>
  </w:style>
  <w:style w:type="paragraph" w:styleId="Footer">
    <w:name w:val="footer"/>
    <w:basedOn w:val="Normal"/>
    <w:link w:val="FooterChar"/>
    <w:uiPriority w:val="99"/>
    <w:unhideWhenUsed/>
    <w:rsid w:val="00547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D49E-37EE-4D0D-8CB1-3AA64526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4</cp:revision>
  <dcterms:created xsi:type="dcterms:W3CDTF">2022-01-06T07:31:00Z</dcterms:created>
  <dcterms:modified xsi:type="dcterms:W3CDTF">2022-02-11T09:08:00Z</dcterms:modified>
</cp:coreProperties>
</file>